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 xml:space="preserve">Hey, welcome to the hilarious </w:t>
      </w:r>
      <w:proofErr w:type="spellStart"/>
      <w:r>
        <w:t>Boberman</w:t>
      </w:r>
      <w:proofErr w:type="spellEnd"/>
      <w:r>
        <w:t xml:space="preserve">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proofErr w:type="gramStart"/>
      <w:r>
        <w:t>So</w:t>
      </w:r>
      <w:proofErr w:type="gramEnd"/>
      <w:r>
        <w:t xml:space="preserve">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2573B8F1" w14:textId="4892CD9F" w:rsidR="001C14EB" w:rsidRDefault="008C7F90" w:rsidP="001C14EB">
      <w:pPr>
        <w:pStyle w:val="Heading2"/>
      </w:pPr>
      <w:r>
        <w:t>Functionality</w:t>
      </w:r>
    </w:p>
    <w:p w14:paraId="46782C66" w14:textId="60734EE4" w:rsidR="00D56184" w:rsidRDefault="00D56184" w:rsidP="008C7F90">
      <w:pPr>
        <w:pStyle w:val="ListParagraph"/>
        <w:numPr>
          <w:ilvl w:val="0"/>
          <w:numId w:val="28"/>
        </w:numPr>
      </w:pPr>
      <w:r>
        <w:t xml:space="preserve">Look at </w:t>
      </w:r>
      <w:r w:rsidR="002636F0">
        <w:t>just improving (not reworking them, cos I don’t think they need complete redoing) the HP and movement scripts.</w:t>
      </w:r>
    </w:p>
    <w:p w14:paraId="059D4504" w14:textId="69121AF3" w:rsidR="002636F0" w:rsidRDefault="002636F0" w:rsidP="002636F0">
      <w:pPr>
        <w:pStyle w:val="ListParagraph"/>
        <w:numPr>
          <w:ilvl w:val="1"/>
          <w:numId w:val="28"/>
        </w:numPr>
      </w:pPr>
      <w:r>
        <w:t xml:space="preserve">The HP script just because I think it’s </w:t>
      </w:r>
      <w:proofErr w:type="spellStart"/>
      <w:r>
        <w:t>kinda</w:t>
      </w:r>
      <w:proofErr w:type="spellEnd"/>
      <w:r>
        <w:t xml:space="preserve"> messy</w:t>
      </w:r>
      <w:r w:rsidR="00C311A3">
        <w:t>.</w:t>
      </w:r>
    </w:p>
    <w:p w14:paraId="107FB72A" w14:textId="24910907" w:rsidR="00C311A3" w:rsidRPr="00583AF4" w:rsidRDefault="00C311A3" w:rsidP="002636F0">
      <w:pPr>
        <w:pStyle w:val="ListParagraph"/>
        <w:numPr>
          <w:ilvl w:val="1"/>
          <w:numId w:val="28"/>
        </w:numPr>
        <w:rPr>
          <w:b/>
          <w:bCs/>
        </w:rPr>
      </w:pPr>
      <w:r w:rsidRPr="00583AF4">
        <w:rPr>
          <w:b/>
          <w:bCs/>
        </w:rPr>
        <w:t xml:space="preserve">Movement </w:t>
      </w:r>
      <w:proofErr w:type="spellStart"/>
      <w:r w:rsidRPr="00583AF4">
        <w:rPr>
          <w:b/>
          <w:bCs/>
        </w:rPr>
        <w:t>kinda</w:t>
      </w:r>
      <w:proofErr w:type="spellEnd"/>
      <w:r w:rsidRPr="00583AF4">
        <w:rPr>
          <w:b/>
          <w:bCs/>
        </w:rPr>
        <w:t xml:space="preserve"> similar, but I think we should add an extra parameter </w:t>
      </w:r>
      <w:r w:rsidR="00D55BCD" w:rsidRPr="00583AF4">
        <w:rPr>
          <w:b/>
          <w:bCs/>
        </w:rPr>
        <w:t>for, if the enemy has a new bool set true (</w:t>
      </w:r>
      <w:proofErr w:type="gramStart"/>
      <w:r w:rsidR="00D55BCD" w:rsidRPr="00583AF4">
        <w:rPr>
          <w:b/>
          <w:bCs/>
        </w:rPr>
        <w:t>i.e.</w:t>
      </w:r>
      <w:proofErr w:type="gramEnd"/>
      <w:r w:rsidR="00D55BCD" w:rsidRPr="00583AF4">
        <w:rPr>
          <w:b/>
          <w:bCs/>
        </w:rPr>
        <w:t xml:space="preserve"> </w:t>
      </w:r>
      <w:proofErr w:type="spellStart"/>
      <w:r w:rsidR="00D55BCD" w:rsidRPr="00583AF4">
        <w:rPr>
          <w:b/>
          <w:bCs/>
        </w:rPr>
        <w:t>canDodge</w:t>
      </w:r>
      <w:proofErr w:type="spellEnd"/>
      <w:r w:rsidR="00D55BCD" w:rsidRPr="00583AF4">
        <w:rPr>
          <w:b/>
          <w:bCs/>
        </w:rPr>
        <w:t xml:space="preserve"> or </w:t>
      </w:r>
      <w:proofErr w:type="spellStart"/>
      <w:r w:rsidR="00D55BCD" w:rsidRPr="00583AF4">
        <w:rPr>
          <w:b/>
          <w:bCs/>
        </w:rPr>
        <w:t>sth</w:t>
      </w:r>
      <w:proofErr w:type="spellEnd"/>
      <w:r w:rsidR="00D55BCD" w:rsidRPr="00583AF4">
        <w:rPr>
          <w:b/>
          <w:bCs/>
        </w:rPr>
        <w:t>)</w:t>
      </w:r>
      <w:r w:rsidR="003E033C" w:rsidRPr="00583AF4">
        <w:rPr>
          <w:b/>
          <w:bCs/>
        </w:rPr>
        <w:t>, it has a small chance to dodge when detecting a player-team attack in a certain radius.</w:t>
      </w:r>
      <w:r w:rsidR="00C9038D" w:rsidRPr="00583AF4">
        <w:rPr>
          <w:b/>
          <w:bCs/>
        </w:rPr>
        <w:t xml:space="preserve"> Probably dodge either in the opposite direction to the projectile, </w:t>
      </w:r>
      <w:r w:rsidR="003919CD" w:rsidRPr="00583AF4">
        <w:rPr>
          <w:b/>
          <w:bCs/>
        </w:rPr>
        <w:t>or 90 degrees away from it.</w:t>
      </w:r>
    </w:p>
    <w:p w14:paraId="7D69FBF2" w14:textId="5E346DBB" w:rsidR="003919CD" w:rsidRDefault="003919CD" w:rsidP="003919CD">
      <w:pPr>
        <w:pStyle w:val="ListParagraph"/>
        <w:numPr>
          <w:ilvl w:val="2"/>
          <w:numId w:val="28"/>
        </w:numPr>
      </w:pPr>
      <w:proofErr w:type="gramStart"/>
      <w:r>
        <w:t>Actually</w:t>
      </w:r>
      <w:proofErr w:type="gramEnd"/>
      <w:r w:rsidR="00583AF4">
        <w:t xml:space="preserve"> okay so</w:t>
      </w:r>
      <w:r w:rsidR="00E06855">
        <w:t xml:space="preserve"> since I</w:t>
      </w:r>
      <w:r w:rsidR="0088040E">
        <w:t xml:space="preserve"> was </w:t>
      </w:r>
      <w:proofErr w:type="spellStart"/>
      <w:r w:rsidR="0088040E">
        <w:t>gonna</w:t>
      </w:r>
      <w:proofErr w:type="spellEnd"/>
      <w:r w:rsidR="0088040E">
        <w:t xml:space="preserve"> do a </w:t>
      </w:r>
      <w:proofErr w:type="spellStart"/>
      <w:r w:rsidR="0088040E">
        <w:t>lil</w:t>
      </w:r>
      <w:proofErr w:type="spellEnd"/>
      <w:r w:rsidR="0088040E">
        <w:t xml:space="preserve"> state machine for AI, I think it’s </w:t>
      </w:r>
      <w:r w:rsidR="00522F13">
        <w:t xml:space="preserve">as </w:t>
      </w:r>
      <w:r w:rsidR="0088040E">
        <w:t xml:space="preserve">good a time as any to </w:t>
      </w:r>
      <w:r w:rsidR="00E2318E">
        <w:t>look into that</w:t>
      </w:r>
      <w:r w:rsidR="00BD6B74">
        <w:t>.</w:t>
      </w:r>
      <w:r w:rsidR="009A38F3">
        <w:t xml:space="preserve"> </w:t>
      </w:r>
      <w:r w:rsidR="00641788">
        <w:t>Every 2 seconds, the state machine checks the distance</w:t>
      </w:r>
      <w:r w:rsidR="00B91B10">
        <w:t xml:space="preserve"> from the target</w:t>
      </w:r>
      <w:r w:rsidR="00641788">
        <w:t xml:space="preserve"> to determine the </w:t>
      </w:r>
      <w:r w:rsidR="00B91B10">
        <w:t xml:space="preserve">state to be in. </w:t>
      </w:r>
      <w:r w:rsidR="00AB3019">
        <w:t>Ranged enemies have the state machine as follows</w:t>
      </w:r>
      <w:r w:rsidR="00171F73">
        <w:t>:</w:t>
      </w:r>
    </w:p>
    <w:p w14:paraId="6169F076" w14:textId="3DA5D880" w:rsidR="004E349E" w:rsidRDefault="000B1171" w:rsidP="004800F2">
      <w:pPr>
        <w:pStyle w:val="ListParagraph"/>
        <w:numPr>
          <w:ilvl w:val="3"/>
          <w:numId w:val="28"/>
        </w:numPr>
      </w:pPr>
      <w:r>
        <w:t xml:space="preserve">Moving towards target until they are </w:t>
      </w:r>
      <w:r w:rsidR="00580AA4">
        <w:t>‘close enough’</w:t>
      </w:r>
      <w:r w:rsidR="00974DE0">
        <w:t xml:space="preserve">. For ranged enemies this is just in some radius, probably 2 or so units away. </w:t>
      </w:r>
    </w:p>
    <w:p w14:paraId="5C3CA8FB" w14:textId="580F2B73" w:rsidR="00C71D9A" w:rsidRDefault="00974DE0" w:rsidP="004800F2">
      <w:pPr>
        <w:pStyle w:val="ListParagraph"/>
        <w:numPr>
          <w:ilvl w:val="3"/>
          <w:numId w:val="28"/>
        </w:numPr>
      </w:pPr>
      <w:r>
        <w:t xml:space="preserve">When close enough, the enemy tries running perpendicularly to the </w:t>
      </w:r>
      <w:r w:rsidR="00AB3019">
        <w:t>vector between its target and itself</w:t>
      </w:r>
      <w:r w:rsidR="00472623">
        <w:t xml:space="preserve">, </w:t>
      </w:r>
      <w:r w:rsidR="00BA03EA">
        <w:t xml:space="preserve">checking if they’re still close enough then </w:t>
      </w:r>
      <w:r w:rsidR="00472623">
        <w:t>changing direction every 2 seconds.</w:t>
      </w:r>
    </w:p>
    <w:p w14:paraId="41F6FC97" w14:textId="3C6AD74A" w:rsidR="00321566" w:rsidRDefault="00321566" w:rsidP="00321566">
      <w:pPr>
        <w:pStyle w:val="ListParagraph"/>
        <w:numPr>
          <w:ilvl w:val="2"/>
          <w:numId w:val="28"/>
        </w:numPr>
      </w:pPr>
      <w:r>
        <w:t>Melee-based enemies simply always move towards their target.</w:t>
      </w:r>
    </w:p>
    <w:p w14:paraId="1D815B83" w14:textId="38B658C4" w:rsidR="001C14EB" w:rsidRDefault="006709BD" w:rsidP="008C7F90">
      <w:pPr>
        <w:pStyle w:val="ListParagraph"/>
        <w:numPr>
          <w:ilvl w:val="0"/>
          <w:numId w:val="28"/>
        </w:numPr>
      </w:pPr>
      <w:r>
        <w:t>Make a new type of item pedestal (a different object cos it will work differently) for weapons/abilities.</w:t>
      </w:r>
    </w:p>
    <w:p w14:paraId="56544B3C" w14:textId="08743FDA" w:rsidR="005F2177" w:rsidRPr="001C14EB" w:rsidRDefault="005F2177" w:rsidP="008C7F90">
      <w:pPr>
        <w:pStyle w:val="ListParagraph"/>
        <w:numPr>
          <w:ilvl w:val="0"/>
          <w:numId w:val="28"/>
        </w:numPr>
      </w:pPr>
      <w:r>
        <w:t xml:space="preserve">Start </w:t>
      </w:r>
      <w:proofErr w:type="spellStart"/>
      <w:r>
        <w:t>doin</w:t>
      </w:r>
      <w:proofErr w:type="spellEnd"/>
      <w:r>
        <w:t xml:space="preserve"> a couple of weapon models.</w:t>
      </w:r>
    </w:p>
    <w:p w14:paraId="24ACBD58" w14:textId="276F8DA1" w:rsidR="00D31EB8" w:rsidRDefault="00D31EB8" w:rsidP="00D31EB8">
      <w:pPr>
        <w:pStyle w:val="Heading2"/>
      </w:pPr>
      <w:r>
        <w:t>Longer-term</w:t>
      </w:r>
    </w:p>
    <w:p w14:paraId="532D94C4" w14:textId="74A529E8" w:rsidR="00D31EB8" w:rsidRDefault="00D31EB8" w:rsidP="00D31EB8">
      <w:pPr>
        <w:pStyle w:val="ListParagraph"/>
        <w:numPr>
          <w:ilvl w:val="0"/>
          <w:numId w:val="27"/>
        </w:numPr>
      </w:pPr>
      <w:r>
        <w:t xml:space="preserve">ETG’s liquid/fluid system is </w:t>
      </w:r>
      <w:proofErr w:type="gramStart"/>
      <w:r>
        <w:t>really cool</w:t>
      </w:r>
      <w:proofErr w:type="gramEnd"/>
      <w:r>
        <w:t>, perhaps look at ripping that off</w:t>
      </w:r>
      <w:r w:rsidR="00040348">
        <w:t>. Look at marching squares.</w:t>
      </w:r>
      <w:r w:rsidR="009C580D">
        <w:t xml:space="preserve"> Only thing I don’t really like about it is that new fluids replace</w:t>
      </w:r>
      <w:r w:rsidR="00FC5EA4">
        <w:t xml:space="preserve"> older </w:t>
      </w:r>
      <w:proofErr w:type="gramStart"/>
      <w:r w:rsidR="00FC5EA4">
        <w:t>fluids</w:t>
      </w:r>
      <w:proofErr w:type="gramEnd"/>
    </w:p>
    <w:p w14:paraId="2C44E5A9" w14:textId="6EE1FA25" w:rsidR="00FC5EA4" w:rsidRPr="00D31EB8" w:rsidRDefault="00FC5EA4" w:rsidP="00FC5EA4">
      <w:pPr>
        <w:pStyle w:val="ListParagraph"/>
        <w:numPr>
          <w:ilvl w:val="1"/>
          <w:numId w:val="27"/>
        </w:numPr>
      </w:pPr>
      <w:proofErr w:type="gramStart"/>
      <w:r>
        <w:t>Okie</w:t>
      </w:r>
      <w:proofErr w:type="gramEnd"/>
      <w:r>
        <w:t xml:space="preserve"> I think that for </w:t>
      </w:r>
      <w:proofErr w:type="spellStart"/>
      <w:r>
        <w:t>Boberman</w:t>
      </w:r>
      <w:proofErr w:type="spellEnd"/>
      <w:r>
        <w:t xml:space="preserve"> this wouldn’t really work super well, just due to the higher complexity with things like proc coefficients, owners, </w:t>
      </w:r>
      <w:r w:rsidR="00095CA6">
        <w:t>etc.</w:t>
      </w:r>
    </w:p>
    <w:p w14:paraId="3ADF34BE" w14:textId="2F31CDB1"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 xml:space="preserve">Give baseball bat + </w:t>
      </w:r>
      <w:proofErr w:type="spellStart"/>
      <w:r>
        <w:t>sawshot</w:t>
      </w:r>
      <w:proofErr w:type="spellEnd"/>
      <w:r>
        <w:t xml:space="preserve"> combo a cool Fallout 4 bat-</w:t>
      </w:r>
      <w:proofErr w:type="spellStart"/>
      <w:r>
        <w:t>esque</w:t>
      </w:r>
      <w:proofErr w:type="spellEnd"/>
      <w:r>
        <w:t xml:space="preserve"> visual.</w:t>
      </w:r>
    </w:p>
    <w:p w14:paraId="2A273E56" w14:textId="77777777" w:rsidR="00B13781" w:rsidRDefault="00B13781" w:rsidP="00B13781">
      <w:pPr>
        <w:pStyle w:val="ListParagraph"/>
        <w:numPr>
          <w:ilvl w:val="0"/>
          <w:numId w:val="15"/>
        </w:numPr>
      </w:pPr>
      <w:r>
        <w:t xml:space="preserve">Add another UI feature, that when you first discover a POI, if it’s offscreen (and not yet </w:t>
      </w:r>
      <w:proofErr w:type="gramStart"/>
      <w:r>
        <w:t>used, if</w:t>
      </w:r>
      <w:proofErr w:type="gramEnd"/>
      <w:r>
        <w:t xml:space="preserve">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 xml:space="preserve">Make it so Healing and </w:t>
      </w:r>
      <w:proofErr w:type="spellStart"/>
      <w:r>
        <w:t>HPDamageDie</w:t>
      </w:r>
      <w:proofErr w:type="spellEnd"/>
      <w:r>
        <w:t xml:space="preserve"> </w:t>
      </w:r>
      <w:proofErr w:type="gramStart"/>
      <w:r>
        <w:t>actually set</w:t>
      </w:r>
      <w:proofErr w:type="gramEnd"/>
      <w:r>
        <w:t xml:space="preserve"> the UI to do it’s HP draining/healing effects rather than having ifs for both. (Maybe not, would just be slightly more optimised </w:t>
      </w:r>
      <w:proofErr w:type="spellStart"/>
      <w:r>
        <w:t>prolly</w:t>
      </w:r>
      <w:proofErr w:type="spellEnd"/>
      <w:r>
        <w:t>)</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 xml:space="preserve">Ahh… I think we </w:t>
      </w:r>
      <w:proofErr w:type="spellStart"/>
      <w:r w:rsidRPr="005B0680">
        <w:rPr>
          <w:highlight w:val="yellow"/>
        </w:rPr>
        <w:t>gotta</w:t>
      </w:r>
      <w:proofErr w:type="spellEnd"/>
      <w:r w:rsidRPr="005B0680">
        <w:rPr>
          <w:highlight w:val="yellow"/>
        </w:rPr>
        <w:t xml:space="preserve"> redo attack now </w:t>
      </w:r>
      <w:proofErr w:type="gramStart"/>
      <w:r w:rsidRPr="005B0680">
        <w:rPr>
          <w:highlight w:val="yellow"/>
        </w:rPr>
        <w:t>lol</w:t>
      </w:r>
      <w:proofErr w:type="gramEnd"/>
    </w:p>
    <w:p w14:paraId="0084F1AD" w14:textId="0F24DFE4" w:rsidR="008D2A54" w:rsidRPr="005B0680" w:rsidRDefault="00794E73" w:rsidP="00165EA9">
      <w:pPr>
        <w:pStyle w:val="ListParagraph"/>
        <w:numPr>
          <w:ilvl w:val="1"/>
          <w:numId w:val="15"/>
        </w:numPr>
        <w:rPr>
          <w:highlight w:val="yellow"/>
        </w:rPr>
      </w:pPr>
      <w:proofErr w:type="gramStart"/>
      <w:r w:rsidRPr="005B0680">
        <w:rPr>
          <w:highlight w:val="yellow"/>
        </w:rPr>
        <w:t>So</w:t>
      </w:r>
      <w:proofErr w:type="gramEnd"/>
      <w:r w:rsidRPr="005B0680">
        <w:rPr>
          <w:highlight w:val="yellow"/>
        </w:rPr>
        <w:t xml:space="preserve">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w:t>
      </w:r>
      <w:proofErr w:type="spellStart"/>
      <w:r w:rsidR="00A71265" w:rsidRPr="005B0680">
        <w:rPr>
          <w:highlight w:val="yellow"/>
        </w:rPr>
        <w:t>sendmessage</w:t>
      </w:r>
      <w:proofErr w:type="spellEnd"/>
      <w:r w:rsidR="000A1B7C" w:rsidRPr="005B0680">
        <w:rPr>
          <w:highlight w:val="yellow"/>
        </w:rPr>
        <w:t xml:space="preserve"> called something like “</w:t>
      </w:r>
      <w:proofErr w:type="spellStart"/>
      <w:r w:rsidR="002A106F" w:rsidRPr="005B0680">
        <w:rPr>
          <w:highlight w:val="yellow"/>
        </w:rPr>
        <w:t>U</w:t>
      </w:r>
      <w:r w:rsidR="000A1B7C" w:rsidRPr="005B0680">
        <w:rPr>
          <w:highlight w:val="yellow"/>
        </w:rPr>
        <w:t>sePrimary</w:t>
      </w:r>
      <w:proofErr w:type="spellEnd"/>
      <w:r w:rsidR="006845CF" w:rsidRPr="005B0680">
        <w:rPr>
          <w:highlight w:val="yellow"/>
        </w:rPr>
        <w:t xml:space="preserve">” </w:t>
      </w:r>
      <w:r w:rsidR="001719E4" w:rsidRPr="005B0680">
        <w:rPr>
          <w:highlight w:val="yellow"/>
        </w:rPr>
        <w:t xml:space="preserve">that has a bunch of arguments like </w:t>
      </w:r>
      <w:proofErr w:type="spellStart"/>
      <w:r w:rsidR="001719E4" w:rsidRPr="005B0680">
        <w:rPr>
          <w:highlight w:val="yellow"/>
        </w:rPr>
        <w:t>curren</w:t>
      </w:r>
      <w:r w:rsidR="007F2264" w:rsidRPr="005B0680">
        <w:rPr>
          <w:highlight w:val="yellow"/>
        </w:rPr>
        <w:t>tAngle</w:t>
      </w:r>
      <w:proofErr w:type="spellEnd"/>
      <w:r w:rsidR="007F2264" w:rsidRPr="005B0680">
        <w:rPr>
          <w:highlight w:val="yellow"/>
        </w:rPr>
        <w:t xml:space="preserv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lastRenderedPageBreak/>
        <w:t xml:space="preserve">The actual using of attacks will be dealt with in unique scripts, </w:t>
      </w:r>
      <w:proofErr w:type="spellStart"/>
      <w:r w:rsidRPr="005B0680">
        <w:rPr>
          <w:highlight w:val="yellow"/>
        </w:rPr>
        <w:t>kinda</w:t>
      </w:r>
      <w:proofErr w:type="spellEnd"/>
      <w:r w:rsidRPr="005B0680">
        <w:rPr>
          <w:highlight w:val="yellow"/>
        </w:rPr>
        <w:t xml:space="preserve"> like what </w:t>
      </w:r>
      <w:proofErr w:type="spellStart"/>
      <w:r w:rsidRPr="005B0680">
        <w:rPr>
          <w:highlight w:val="yellow"/>
        </w:rPr>
        <w:t>lazer</w:t>
      </w:r>
      <w:proofErr w:type="spellEnd"/>
      <w:r w:rsidRPr="005B0680">
        <w:rPr>
          <w:highlight w:val="yellow"/>
        </w:rPr>
        <w:t xml:space="preserve"> already has. </w:t>
      </w:r>
      <w:proofErr w:type="gramStart"/>
      <w:r w:rsidR="00D3740B" w:rsidRPr="005B0680">
        <w:rPr>
          <w:highlight w:val="yellow"/>
        </w:rPr>
        <w:t>So</w:t>
      </w:r>
      <w:proofErr w:type="gramEnd"/>
      <w:r w:rsidR="00D3740B" w:rsidRPr="005B0680">
        <w:rPr>
          <w:highlight w:val="yellow"/>
        </w:rPr>
        <w:t xml:space="preserve">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t>
      </w:r>
      <w:proofErr w:type="spellStart"/>
      <w:r w:rsidR="00347C55" w:rsidRPr="005B0680">
        <w:rPr>
          <w:highlight w:val="yellow"/>
        </w:rPr>
        <w:t>weaponType</w:t>
      </w:r>
      <w:proofErr w:type="spellEnd"/>
      <w:r w:rsidR="00347C55" w:rsidRPr="005B0680">
        <w:rPr>
          <w:highlight w:val="yellow"/>
        </w:rPr>
        <w:t>.</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xml:space="preserve">, and we can have a bunch of weird attack types without clogging attack with a bunch of </w:t>
      </w:r>
      <w:proofErr w:type="gramStart"/>
      <w:r w:rsidR="006D5DAE" w:rsidRPr="005B0680">
        <w:rPr>
          <w:highlight w:val="yellow"/>
        </w:rPr>
        <w:t>shit</w:t>
      </w:r>
      <w:proofErr w:type="gramEnd"/>
      <w:r w:rsidR="006D5DAE" w:rsidRPr="005B0680">
        <w:rPr>
          <w:highlight w:val="yellow"/>
        </w:rPr>
        <w:t>.</w:t>
      </w:r>
    </w:p>
    <w:p w14:paraId="1F9234EF" w14:textId="77777777" w:rsidR="00B70632" w:rsidRDefault="008C6453" w:rsidP="008C6453">
      <w:pPr>
        <w:ind w:left="720"/>
      </w:pPr>
      <w:proofErr w:type="spellStart"/>
      <w:r>
        <w:t>Nevermind</w:t>
      </w:r>
      <w:proofErr w:type="spellEnd"/>
      <w:r>
        <w:t xml:space="preserve"> all that, I don’t think attack needs redoing, just needs to be a bit refreshed to make it cleaner and possibly more optimised.</w:t>
      </w:r>
    </w:p>
    <w:p w14:paraId="3F8AE0D2" w14:textId="77777777" w:rsidR="004C2F4B" w:rsidRDefault="00B70632" w:rsidP="008C6453">
      <w:pPr>
        <w:ind w:left="720"/>
      </w:pPr>
      <w:r>
        <w:t>Maybe it deserves to be redone though. Just for a laugh, of course.</w:t>
      </w:r>
      <w:r w:rsidR="00185E23">
        <w:t xml:space="preserve"> </w:t>
      </w:r>
    </w:p>
    <w:p w14:paraId="172D9FFA" w14:textId="3F58E1AD" w:rsidR="00095F67" w:rsidRDefault="004C2F4B" w:rsidP="008C6453">
      <w:pPr>
        <w:ind w:left="720"/>
      </w:pPr>
      <w:r>
        <w:t xml:space="preserve">It is redone. It is better now. To a huge degree. </w:t>
      </w:r>
      <w:r w:rsidR="00095F67">
        <w:br w:type="page"/>
      </w:r>
    </w:p>
    <w:p w14:paraId="442C16C8" w14:textId="661960B7" w:rsidR="003B1397" w:rsidRDefault="00C00925" w:rsidP="003B1397">
      <w:r>
        <w:lastRenderedPageBreak/>
        <w:t xml:space="preserve">Cool new attack version </w:t>
      </w:r>
      <w:proofErr w:type="spellStart"/>
      <w:r>
        <w:t>haha</w:t>
      </w:r>
      <w:proofErr w:type="spellEnd"/>
      <w:r>
        <w:t xml:space="preserve"> lol</w:t>
      </w:r>
    </w:p>
    <w:p w14:paraId="58CFDB92" w14:textId="0174ED07" w:rsidR="00C839DA" w:rsidRDefault="00C839DA" w:rsidP="003B1397">
      <w:proofErr w:type="spellStart"/>
      <w:r>
        <w:t>So.</w:t>
      </w:r>
      <w:proofErr w:type="spellEnd"/>
      <w:r>
        <w:t xml:space="preserve"> Yeah. Redoing probably the biggest and most important </w:t>
      </w:r>
      <w:r w:rsidR="00DF1793">
        <w:t xml:space="preserve">player-centric </w:t>
      </w:r>
      <w:r>
        <w:t xml:space="preserve">script in the </w:t>
      </w:r>
      <w:proofErr w:type="gramStart"/>
      <w:r>
        <w:t>fucking game</w:t>
      </w:r>
      <w:proofErr w:type="gramEnd"/>
      <w:r>
        <w:t>.</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w:t>
      </w:r>
      <w:proofErr w:type="gramStart"/>
      <w:r w:rsidR="00B309A2">
        <w:rPr>
          <w:b/>
          <w:bCs/>
        </w:rPr>
        <w:t>it</w:t>
      </w:r>
      <w:proofErr w:type="gramEnd"/>
      <w:r w:rsidR="00B309A2">
        <w:rPr>
          <w:b/>
          <w:bCs/>
        </w:rPr>
        <w:t xml:space="preserve"> so we don’t need to have a billion scripts </w:t>
      </w:r>
      <w:r w:rsidR="00BD1207">
        <w:rPr>
          <w:b/>
          <w:bCs/>
        </w:rPr>
        <w:t xml:space="preserve">if an enemy has a wide range of </w:t>
      </w:r>
      <w:r w:rsidR="00CB41C0">
        <w:rPr>
          <w:b/>
          <w:bCs/>
        </w:rPr>
        <w:t>attacks.</w:t>
      </w:r>
      <w:r w:rsidR="00E13D0F">
        <w:rPr>
          <w:b/>
          <w:bCs/>
        </w:rPr>
        <w:t xml:space="preserve"> </w:t>
      </w:r>
      <w:proofErr w:type="gramStart"/>
      <w:r w:rsidR="00E13D0F">
        <w:rPr>
          <w:b/>
          <w:bCs/>
        </w:rPr>
        <w:t>Also</w:t>
      </w:r>
      <w:proofErr w:type="gramEnd"/>
      <w:r w:rsidR="00E13D0F">
        <w:rPr>
          <w:b/>
          <w:bCs/>
        </w:rPr>
        <w:t xml:space="preserve">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proofErr w:type="gramStart"/>
      <w:r>
        <w:t>So</w:t>
      </w:r>
      <w:proofErr w:type="gramEnd"/>
      <w:r>
        <w:t xml:space="preserve"> EVERY way of ‘attacking’ has </w:t>
      </w:r>
      <w:r w:rsidR="00217743">
        <w:t xml:space="preserve">its own unique script (i.e. shooting bullets, firing </w:t>
      </w:r>
      <w:proofErr w:type="spellStart"/>
      <w:r w:rsidR="00217743">
        <w:t>lazer</w:t>
      </w:r>
      <w:proofErr w:type="spellEnd"/>
      <w:r w:rsidR="00217743">
        <w:t>, doing a funny melee moment</w:t>
      </w:r>
      <w:r w:rsidR="00CB0A3A">
        <w:t xml:space="preserve">, as well as all secondary ability-based attacks, like for example a </w:t>
      </w:r>
      <w:proofErr w:type="spellStart"/>
      <w:r w:rsidR="00CB0A3A">
        <w:t>Sawmarang</w:t>
      </w:r>
      <w:proofErr w:type="spellEnd"/>
      <w:r w:rsidR="00CB0A3A">
        <w:t xml:space="preserve">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w:t>
      </w:r>
      <w:proofErr w:type="spellStart"/>
      <w:r w:rsidR="00875CE0">
        <w:t>UseWeapon</w:t>
      </w:r>
      <w:proofErr w:type="spellEnd"/>
      <w:r w:rsidR="00875CE0">
        <w:t xml:space="preserve">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 xml:space="preserve">And then a switch statement for </w:t>
      </w:r>
      <w:proofErr w:type="gramStart"/>
      <w:r>
        <w:t>actually doing</w:t>
      </w:r>
      <w:proofErr w:type="gramEnd"/>
      <w:r>
        <w:t xml:space="preserve"> the ability</w:t>
      </w:r>
      <w:r w:rsidR="00D80D77">
        <w:t xml:space="preserve">, controlled by an int </w:t>
      </w:r>
      <w:proofErr w:type="spellStart"/>
      <w:r w:rsidR="00D80D77">
        <w:t>abilityChosen</w:t>
      </w:r>
      <w:proofErr w:type="spellEnd"/>
      <w:r w:rsidR="00D80D77">
        <w:t>.</w:t>
      </w:r>
    </w:p>
    <w:p w14:paraId="75E071BF" w14:textId="2B439596" w:rsidR="00D257A2" w:rsidRDefault="00D257A2" w:rsidP="00BD4100">
      <w:proofErr w:type="gramStart"/>
      <w:r>
        <w:t>So</w:t>
      </w:r>
      <w:proofErr w:type="gramEnd"/>
      <w:r>
        <w:t xml:space="preserve"> each </w:t>
      </w:r>
      <w:proofErr w:type="spellStart"/>
      <w:r>
        <w:t>fixedupdate</w:t>
      </w:r>
      <w:proofErr w:type="spellEnd"/>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proofErr w:type="spellStart"/>
      <w:r w:rsidR="003F183C">
        <w:t>isAbilityAvailable</w:t>
      </w:r>
      <w:proofErr w:type="spellEnd"/>
      <w:r w:rsidR="00724F67">
        <w:t xml:space="preserve"> is true, else it’s false. </w:t>
      </w:r>
      <w:r w:rsidR="0086042F">
        <w:t xml:space="preserve">Then, </w:t>
      </w:r>
      <w:r w:rsidR="00BB2249">
        <w:t xml:space="preserve">it does another for loop iterating through the </w:t>
      </w:r>
      <w:proofErr w:type="spellStart"/>
      <w:r w:rsidR="00BB2249">
        <w:t>isAbilityAvailable</w:t>
      </w:r>
      <w:proofErr w:type="spellEnd"/>
      <w:r w:rsidR="00BB2249">
        <w:t xml:space="preserve">, and </w:t>
      </w:r>
      <w:r w:rsidR="003656CF">
        <w:t xml:space="preserve">sets </w:t>
      </w:r>
      <w:proofErr w:type="spellStart"/>
      <w:r w:rsidR="009C0F34">
        <w:t>abilityChosen</w:t>
      </w:r>
      <w:proofErr w:type="spellEnd"/>
      <w:r w:rsidR="009C0F34">
        <w:t xml:space="preserve">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w:t>
      </w:r>
      <w:proofErr w:type="gramStart"/>
      <w:r>
        <w:rPr>
          <w:b/>
          <w:bCs/>
        </w:rPr>
        <w:t>i.e.</w:t>
      </w:r>
      <w:proofErr w:type="gramEnd"/>
      <w:r>
        <w:rPr>
          <w:b/>
          <w:bCs/>
        </w:rPr>
        <w:t xml:space="preserve"> if there’s a very hard to dodge attack, it would be </w:t>
      </w:r>
      <w:proofErr w:type="spellStart"/>
      <w:r>
        <w:rPr>
          <w:b/>
          <w:bCs/>
        </w:rPr>
        <w:t>kinda</w:t>
      </w:r>
      <w:proofErr w:type="spellEnd"/>
      <w:r>
        <w:rPr>
          <w:b/>
          <w:bCs/>
        </w:rPr>
        <w:t xml:space="preserve">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xml:space="preserve">, like </w:t>
      </w:r>
      <w:proofErr w:type="spellStart"/>
      <w:r w:rsidR="00F3408E">
        <w:rPr>
          <w:b/>
          <w:bCs/>
        </w:rPr>
        <w:t>ya</w:t>
      </w:r>
      <w:proofErr w:type="spellEnd"/>
      <w:r w:rsidR="00F3408E">
        <w:rPr>
          <w:b/>
          <w:bCs/>
        </w:rPr>
        <w:t xml:space="preserve"> know, the bullet, </w:t>
      </w:r>
      <w:proofErr w:type="spellStart"/>
      <w:r w:rsidR="00F3408E">
        <w:rPr>
          <w:b/>
          <w:bCs/>
        </w:rPr>
        <w:t>lazer</w:t>
      </w:r>
      <w:proofErr w:type="spellEnd"/>
      <w:r w:rsidR="00F3408E">
        <w:rPr>
          <w:b/>
          <w:bCs/>
        </w:rPr>
        <w:t xml:space="preserve"> object, whatever the hell.</w:t>
      </w:r>
    </w:p>
    <w:p w14:paraId="2AEB7FE7" w14:textId="3164BC73" w:rsidR="00F6531C" w:rsidRDefault="00F6531C" w:rsidP="001272A5">
      <w:pPr>
        <w:pStyle w:val="ListParagraph"/>
        <w:numPr>
          <w:ilvl w:val="0"/>
          <w:numId w:val="24"/>
        </w:numPr>
        <w:rPr>
          <w:b/>
          <w:bCs/>
        </w:rPr>
      </w:pPr>
      <w:r>
        <w:rPr>
          <w:b/>
          <w:bCs/>
        </w:rPr>
        <w:t xml:space="preserve">Attack range (mainly for melee n </w:t>
      </w:r>
      <w:proofErr w:type="gramStart"/>
      <w:r>
        <w:rPr>
          <w:b/>
          <w:bCs/>
        </w:rPr>
        <w:t>shit</w:t>
      </w:r>
      <w:proofErr w:type="gramEnd"/>
      <w:r>
        <w:rPr>
          <w:b/>
          <w:bCs/>
        </w:rPr>
        <w: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w:t>
      </w:r>
      <w:proofErr w:type="spellStart"/>
      <w:r w:rsidR="00460656">
        <w:rPr>
          <w:b/>
          <w:bCs/>
        </w:rPr>
        <w:t>super duper</w:t>
      </w:r>
      <w:proofErr w:type="spellEnd"/>
      <w:r w:rsidR="00460656">
        <w:rPr>
          <w:b/>
          <w:bCs/>
        </w:rPr>
        <w:t xml:space="preserve"> high so it’s nigh on guaranteed).</w:t>
      </w:r>
    </w:p>
    <w:p w14:paraId="5163AF6D" w14:textId="01049E2A" w:rsidR="00053A6B" w:rsidRDefault="00053A6B" w:rsidP="00053A6B">
      <w:r>
        <w:t xml:space="preserve">The </w:t>
      </w:r>
      <w:proofErr w:type="spellStart"/>
      <w:r>
        <w:t>UseAttack</w:t>
      </w:r>
      <w:proofErr w:type="spellEnd"/>
      <w:r>
        <w:t xml:space="preserve">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 xml:space="preserve">Which object is using the </w:t>
      </w:r>
      <w:proofErr w:type="gramStart"/>
      <w:r>
        <w:t>ability</w:t>
      </w:r>
      <w:proofErr w:type="gramEnd"/>
    </w:p>
    <w:p w14:paraId="2D8152E1" w14:textId="3B4C0DF9" w:rsidR="00916A61" w:rsidRDefault="00C92A73" w:rsidP="00916A61">
      <w:r>
        <w:t xml:space="preserve">Also on the SO is a method, </w:t>
      </w:r>
      <w:proofErr w:type="spellStart"/>
      <w:r>
        <w:t>CheckUsability</w:t>
      </w:r>
      <w:proofErr w:type="spellEnd"/>
      <w:r w:rsidR="00916A61">
        <w:t xml:space="preserve">, which is called before an enemy gets to use an ability to check that the ability should be used. </w:t>
      </w:r>
      <w:r w:rsidR="00F22CB3">
        <w:t xml:space="preserve">The usability method ensures that the ability is worth using, </w:t>
      </w:r>
      <w:proofErr w:type="gramStart"/>
      <w:r w:rsidR="00F22CB3">
        <w:t>i.e.</w:t>
      </w:r>
      <w:proofErr w:type="gramEnd"/>
      <w:r w:rsidR="00F22CB3">
        <w:t xml:space="preserve"> for melee weapons it checks that the target is actually within melee range, for </w:t>
      </w:r>
      <w:proofErr w:type="spellStart"/>
      <w:r w:rsidR="00F22CB3">
        <w:t>lazers</w:t>
      </w:r>
      <w:proofErr w:type="spellEnd"/>
      <w:r w:rsidR="00F22CB3">
        <w:t xml:space="preserve">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w:t>
      </w:r>
      <w:proofErr w:type="gramStart"/>
      <w:r>
        <w:t>end, but</w:t>
      </w:r>
      <w:proofErr w:type="gramEnd"/>
      <w:r>
        <w:t xml:space="preserve">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w:t>
      </w:r>
      <w:proofErr w:type="spellStart"/>
      <w:r w:rsidR="003C533C">
        <w:t>pathfind</w:t>
      </w:r>
      <w:proofErr w:type="spellEnd"/>
      <w:r w:rsidR="003C533C">
        <w:t xml:space="preserve">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 xml:space="preserve">XP rock – drops </w:t>
      </w:r>
      <w:proofErr w:type="gramStart"/>
      <w:r>
        <w:t>a number of</w:t>
      </w:r>
      <w:proofErr w:type="gramEnd"/>
      <w:r>
        <w:t xml:space="preserve"> XP orbs when destroyed.</w:t>
      </w:r>
    </w:p>
    <w:p w14:paraId="44293B91" w14:textId="66ECCAB8" w:rsidR="00E36934" w:rsidRDefault="00E36934" w:rsidP="007C7669">
      <w:pPr>
        <w:pStyle w:val="ListParagraph"/>
        <w:numPr>
          <w:ilvl w:val="0"/>
          <w:numId w:val="9"/>
        </w:numPr>
      </w:pPr>
      <w:r>
        <w:t xml:space="preserve">Supercharge rock – gives a </w:t>
      </w:r>
      <w:proofErr w:type="spellStart"/>
      <w:r>
        <w:t>firerate</w:t>
      </w:r>
      <w:proofErr w:type="spellEnd"/>
      <w:r>
        <w:t xml:space="preserv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 xml:space="preserve">Dark rock/orange </w:t>
      </w:r>
      <w:proofErr w:type="spellStart"/>
      <w:r w:rsidR="00F52579">
        <w:t>kinda</w:t>
      </w:r>
      <w:proofErr w:type="spellEnd"/>
      <w:r w:rsidR="00F52579">
        <w:t xml:space="preserve"> vibe, enemies in this area should be immune to lava/fire. There are various lava </w:t>
      </w:r>
      <w:proofErr w:type="spellStart"/>
      <w:r w:rsidR="00F52579">
        <w:t>fissues</w:t>
      </w:r>
      <w:proofErr w:type="spellEnd"/>
      <w:r w:rsidR="00F52579">
        <w:t xml:space="preserve">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w:t>
      </w:r>
      <w:proofErr w:type="gramStart"/>
      <w:r w:rsidR="00BA0B9C">
        <w:t>Also</w:t>
      </w:r>
      <w:proofErr w:type="gramEnd"/>
      <w:r w:rsidR="00BA0B9C">
        <w:t xml:space="preserve">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w:t>
      </w:r>
      <w:proofErr w:type="spellStart"/>
      <w:r w:rsidR="009A2A91">
        <w:t>em</w:t>
      </w:r>
      <w:proofErr w:type="spellEnd"/>
      <w:r w:rsidR="009A2A91">
        <w:t xml:space="preserve"> or </w:t>
      </w:r>
      <w:proofErr w:type="spellStart"/>
      <w:proofErr w:type="gramStart"/>
      <w:r w:rsidR="009A2A91">
        <w:t>sth</w:t>
      </w:r>
      <w:proofErr w:type="spellEnd"/>
      <w:r w:rsidR="009A2A91">
        <w:t xml:space="preserve">, </w:t>
      </w:r>
      <w:r w:rsidR="00EF10AE">
        <w:t>and</w:t>
      </w:r>
      <w:proofErr w:type="gramEnd"/>
      <w:r w:rsidR="00EF10AE">
        <w:t xml:space="preserve"> shoot out blue lightning when they see you. This does the normal shock effect.</w:t>
      </w:r>
    </w:p>
    <w:p w14:paraId="4463AC5A" w14:textId="105A13D3" w:rsidR="00A20B5B" w:rsidRDefault="00A20B5B" w:rsidP="00F56B80">
      <w:pPr>
        <w:pStyle w:val="ListParagraph"/>
        <w:numPr>
          <w:ilvl w:val="0"/>
          <w:numId w:val="8"/>
        </w:numPr>
      </w:pPr>
      <w:r>
        <w:t xml:space="preserve">Scrapyard. It’s a </w:t>
      </w:r>
      <w:proofErr w:type="spellStart"/>
      <w:r>
        <w:t>funney</w:t>
      </w:r>
      <w:proofErr w:type="spellEnd"/>
      <w:r>
        <w:t xml:space="preserve">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 xml:space="preserve">(erm come up with the why for </w:t>
      </w:r>
      <w:proofErr w:type="gramStart"/>
      <w:r w:rsidR="0045363C" w:rsidRPr="00546BD2">
        <w:rPr>
          <w:highlight w:val="red"/>
        </w:rPr>
        <w:t>this</w:t>
      </w:r>
      <w:r w:rsidR="00546BD2">
        <w:rPr>
          <w:highlight w:val="red"/>
        </w:rPr>
        <w:t>, and</w:t>
      </w:r>
      <w:proofErr w:type="gramEnd"/>
      <w:r w:rsidR="00546BD2">
        <w:rPr>
          <w:highlight w:val="red"/>
        </w:rPr>
        <w:t xml:space="preserve"> make some other areas’ lore </w:t>
      </w:r>
      <w:r w:rsidR="004214BE">
        <w:rPr>
          <w:highlight w:val="red"/>
        </w:rPr>
        <w:t>involve this</w:t>
      </w:r>
      <w:r w:rsidR="0045363C" w:rsidRPr="00546BD2">
        <w:rPr>
          <w:highlight w:val="red"/>
        </w:rPr>
        <w:t>!)</w:t>
      </w:r>
      <w:r w:rsidR="00A12AA2">
        <w:t xml:space="preserve"> </w:t>
      </w:r>
      <w:r w:rsidR="00E56766">
        <w:t xml:space="preserve">the </w:t>
      </w:r>
      <w:proofErr w:type="spellStart"/>
      <w:r w:rsidR="00E56766">
        <w:t>allens</w:t>
      </w:r>
      <w:proofErr w:type="spellEnd"/>
      <w:r w:rsidR="00E56766">
        <w:t xml:space="preserve"> </w:t>
      </w:r>
      <w:r w:rsidR="00284AC4">
        <w:t>duplicated Earth during the Renaissance, but after realisin</w:t>
      </w:r>
      <w:r w:rsidR="00213154">
        <w:t>g there wasn’t too much to research they just abandoned and</w:t>
      </w:r>
      <w:r w:rsidR="00FC4B3D">
        <w:t xml:space="preserve"> turned it into a </w:t>
      </w:r>
      <w:proofErr w:type="spellStart"/>
      <w:r w:rsidR="00FC4B3D">
        <w:t>trashyard</w:t>
      </w:r>
      <w:proofErr w:type="spellEnd"/>
      <w:r w:rsidR="00FC4B3D">
        <w:t xml:space="preserve">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w:t>
      </w:r>
      <w:proofErr w:type="spellStart"/>
      <w:r w:rsidR="004D6CF8">
        <w:t>sorta</w:t>
      </w:r>
      <w:proofErr w:type="spellEnd"/>
      <w:r w:rsidR="004D6CF8">
        <w:t xml:space="preserve">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w:t>
      </w:r>
      <w:proofErr w:type="spellStart"/>
      <w:r w:rsidR="007D3729">
        <w:t>kinda</w:t>
      </w:r>
      <w:proofErr w:type="spellEnd"/>
      <w:r w:rsidR="007D3729">
        <w:t xml:space="preserve">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 xml:space="preserve">I think there should be alt areas, off the main path, that are slightly smaller, more difficult but have unique rewards, </w:t>
      </w:r>
      <w:proofErr w:type="spellStart"/>
      <w:r>
        <w:t>kinda</w:t>
      </w:r>
      <w:proofErr w:type="spellEnd"/>
      <w:r>
        <w:t xml:space="preserve"> like the </w:t>
      </w:r>
      <w:proofErr w:type="gramStart"/>
      <w:r>
        <w:t>prisoners</w:t>
      </w:r>
      <w:proofErr w:type="gramEnd"/>
      <w:r>
        <w:t xml:space="preserve">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BA123AD"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w:t>
      </w:r>
      <w:proofErr w:type="gramStart"/>
      <w:r w:rsidR="00E42B37">
        <w:t>i.e.</w:t>
      </w:r>
      <w:proofErr w:type="gramEnd"/>
      <w:r w:rsidR="00E42B37">
        <w:t xml:space="preserv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proofErr w:type="spellStart"/>
      <w:r w:rsidR="008F64B6">
        <w:t>lazer</w:t>
      </w:r>
      <w:proofErr w:type="spellEnd"/>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 xml:space="preserve">Fires curving </w:t>
      </w:r>
      <w:proofErr w:type="spellStart"/>
      <w:r>
        <w:t>lazer</w:t>
      </w:r>
      <w:proofErr w:type="spellEnd"/>
      <w:r>
        <w:t xml:space="preserve">, </w:t>
      </w:r>
      <w:proofErr w:type="spellStart"/>
      <w:r>
        <w:t>kinda</w:t>
      </w:r>
      <w:proofErr w:type="spellEnd"/>
      <w:r>
        <w:t xml:space="preserve"> like what the Colossus final bosses from </w:t>
      </w:r>
      <w:proofErr w:type="spellStart"/>
      <w:r>
        <w:t>Towerclimb</w:t>
      </w:r>
      <w:proofErr w:type="spellEnd"/>
      <w:r>
        <w:t xml:space="preserve"> do</w:t>
      </w:r>
      <w:r w:rsidR="00F660B0">
        <w:t xml:space="preserve">, but maybe make it so they do a 360 spin with the </w:t>
      </w:r>
      <w:proofErr w:type="spellStart"/>
      <w:r w:rsidR="00F660B0">
        <w:t>lazer</w:t>
      </w:r>
      <w:proofErr w:type="spellEnd"/>
      <w:r w:rsidR="00F660B0">
        <w:t xml:space="preserve">. </w:t>
      </w:r>
    </w:p>
    <w:p w14:paraId="0F2917C5" w14:textId="47F05745" w:rsidR="005E36E2" w:rsidRDefault="00F660B0" w:rsidP="003D6365">
      <w:pPr>
        <w:pStyle w:val="ListParagraph"/>
        <w:numPr>
          <w:ilvl w:val="1"/>
          <w:numId w:val="7"/>
        </w:numPr>
        <w:spacing w:after="0"/>
      </w:pPr>
      <w:r>
        <w:t xml:space="preserve">Can turn the spinning </w:t>
      </w:r>
      <w:proofErr w:type="spellStart"/>
      <w:proofErr w:type="gramStart"/>
      <w:r>
        <w:t>lazer</w:t>
      </w:r>
      <w:proofErr w:type="spellEnd"/>
      <w:r>
        <w:t xml:space="preserve">  into</w:t>
      </w:r>
      <w:proofErr w:type="gramEnd"/>
      <w:r>
        <w:t xml:space="preserve"> an item (</w:t>
      </w:r>
      <w:r w:rsidR="0079325B">
        <w:t xml:space="preserve">every </w:t>
      </w:r>
      <w:r w:rsidR="00904948">
        <w:t xml:space="preserve">10 seconds do the spin or </w:t>
      </w:r>
      <w:proofErr w:type="spellStart"/>
      <w:r w:rsidR="00904948">
        <w:t>sth</w:t>
      </w:r>
      <w:proofErr w:type="spellEnd"/>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w:t>
      </w:r>
      <w:proofErr w:type="gramStart"/>
      <w:r w:rsidR="006312A1">
        <w:t>i.e.</w:t>
      </w:r>
      <w:proofErr w:type="gramEnd"/>
      <w:r w:rsidR="006312A1">
        <w:t xml:space="preserv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w:t>
      </w:r>
      <w:proofErr w:type="gramStart"/>
      <w:r w:rsidR="00FB0C89">
        <w:t>shit</w:t>
      </w:r>
      <w:proofErr w:type="gramEnd"/>
      <w:r w:rsidR="00FB0C89">
        <w:t xml:space="preserve">.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 xml:space="preserve">Rust goliath – tough enemy, spawns in scrapyard. Big, slow guy in armour, with a big </w:t>
      </w:r>
      <w:proofErr w:type="gramStart"/>
      <w:r>
        <w:t>fucking</w:t>
      </w:r>
      <w:proofErr w:type="gramEnd"/>
      <w:r>
        <w:t xml:space="preserve"> </w:t>
      </w:r>
      <w:proofErr w:type="spellStart"/>
      <w:r>
        <w:t>greatsword</w:t>
      </w:r>
      <w:proofErr w:type="spellEnd"/>
      <w:r>
        <w:t>.</w:t>
      </w:r>
      <w:r w:rsidR="00567386">
        <w:t xml:space="preserve"> Even when you’re not close (</w:t>
      </w:r>
      <w:proofErr w:type="gramStart"/>
      <w:r w:rsidR="00567386">
        <w:t>as long as</w:t>
      </w:r>
      <w:proofErr w:type="gramEnd"/>
      <w:r w:rsidR="00567386">
        <w:t xml:space="preserve">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proofErr w:type="spellStart"/>
      <w:r w:rsidR="00B83BB7">
        <w:t>chungus</w:t>
      </w:r>
      <w:proofErr w:type="spellEnd"/>
      <w:r w:rsidR="00B83BB7">
        <w:t xml:space="preserve">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Multitooth tiger. Like a sabretooth (</w:t>
      </w:r>
      <w:proofErr w:type="spellStart"/>
      <w:r>
        <w:t>boberman’s</w:t>
      </w:r>
      <w:proofErr w:type="spellEnd"/>
      <w:r>
        <w:t xml:space="preserve">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 xml:space="preserve">implemented): weaker DOT </w:t>
      </w:r>
      <w:proofErr w:type="gramStart"/>
      <w:r w:rsidR="00350989">
        <w:t>that stacks</w:t>
      </w:r>
      <w:proofErr w:type="gramEnd"/>
      <w:r w:rsidR="00350989">
        <w:t>,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 xml:space="preserve">stacking, stuns enemies. </w:t>
      </w:r>
      <w:proofErr w:type="gramStart"/>
      <w:r w:rsidR="00DD765B">
        <w:t>A large number of</w:t>
      </w:r>
      <w:proofErr w:type="gramEnd"/>
      <w:r w:rsidR="00DD765B">
        <w:t xml:space="preserve">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proofErr w:type="spellStart"/>
      <w:r>
        <w:t>Vunerable</w:t>
      </w:r>
      <w:proofErr w:type="spellEnd"/>
      <w:r>
        <w:t xml:space="preserv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proofErr w:type="spellStart"/>
      <w:r w:rsidR="00CC3EFB">
        <w:t>debuffs</w:t>
      </w:r>
      <w:proofErr w:type="spellEnd"/>
      <w:r w:rsidR="00CC3EFB">
        <w:t>.</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 xml:space="preserve">ones of these effects don’t stack, if </w:t>
      </w:r>
      <w:proofErr w:type="spellStart"/>
      <w:r w:rsidR="00D639A2">
        <w:t>ya</w:t>
      </w:r>
      <w:proofErr w:type="spellEnd"/>
      <w:r w:rsidR="00D639A2">
        <w:t xml:space="preserve">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proofErr w:type="gramStart"/>
      <w:r w:rsidR="00265316">
        <w:t>yellow</w:t>
      </w:r>
      <w:proofErr w:type="gramEnd"/>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w:t>
      </w:r>
      <w:proofErr w:type="gramStart"/>
      <w:r w:rsidR="00AE3EE9">
        <w:t>cyan</w:t>
      </w:r>
      <w:proofErr w:type="gramEnd"/>
      <w:r w:rsidR="00AE3EE9">
        <w:t xml:space="preserve">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 xml:space="preserve">Add a method (public void </w:t>
      </w:r>
      <w:proofErr w:type="gramStart"/>
      <w:r>
        <w:t>Undo(</w:t>
      </w:r>
      <w:proofErr w:type="gramEnd"/>
      <w:r>
        <w:t xml:space="preserve">)) within the item that </w:t>
      </w:r>
      <w:proofErr w:type="spellStart"/>
      <w:r>
        <w:t>undos</w:t>
      </w:r>
      <w:proofErr w:type="spellEnd"/>
      <w:r>
        <w:t xml:space="preserve">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w:t>
      </w:r>
      <w:proofErr w:type="spellStart"/>
      <w:proofErr w:type="gramStart"/>
      <w:r w:rsidRPr="00876FAA">
        <w:rPr>
          <w:rFonts w:ascii="Cascadia Mono" w:hAnsi="Cascadia Mono" w:cs="Cascadia Mono"/>
          <w:color w:val="000000"/>
          <w:sz w:val="19"/>
          <w:szCs w:val="19"/>
        </w:rPr>
        <w:t>IncreaseInstances</w:t>
      </w:r>
      <w:proofErr w:type="spellEnd"/>
      <w:r w:rsidRPr="00876FAA">
        <w:rPr>
          <w:rFonts w:ascii="Cascadia Mono" w:hAnsi="Cascadia Mono" w:cs="Cascadia Mono"/>
          <w:color w:val="000000"/>
          <w:sz w:val="19"/>
          <w:szCs w:val="19"/>
        </w:rPr>
        <w:t>(</w:t>
      </w:r>
      <w:proofErr w:type="gramEnd"/>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proofErr w:type="spellStart"/>
      <w:proofErr w:type="gramStart"/>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w:t>
      </w:r>
      <w:proofErr w:type="spellEnd"/>
      <w:proofErr w:type="gramEnd"/>
      <w:r w:rsidRPr="00876FAA">
        <w:rPr>
          <w:rFonts w:ascii="Cascadia Mono" w:hAnsi="Cascadia Mono" w:cs="Cascadia Mono"/>
          <w:color w:val="000000"/>
          <w:sz w:val="19"/>
          <w:szCs w:val="19"/>
        </w:rPr>
        <w:t>().</w:t>
      </w:r>
      <w:proofErr w:type="spellStart"/>
      <w:r w:rsidRPr="00876FAA">
        <w:rPr>
          <w:rFonts w:ascii="Cascadia Mono" w:hAnsi="Cascadia Mono" w:cs="Cascadia Mono"/>
          <w:color w:val="000000"/>
          <w:sz w:val="19"/>
          <w:szCs w:val="19"/>
        </w:rPr>
        <w:t>ToString</w:t>
      </w:r>
      <w:proofErr w:type="spellEnd"/>
      <w:r w:rsidRPr="00876FAA">
        <w:rPr>
          <w:rFonts w:ascii="Cascadia Mono" w:hAnsi="Cascadia Mono" w:cs="Cascadia Mono"/>
          <w:color w:val="000000"/>
          <w:sz w:val="19"/>
          <w:szCs w:val="19"/>
        </w:rPr>
        <w:t>())</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roofErr w:type="gramStart"/>
      <w:r w:rsidRPr="00876FAA">
        <w:rPr>
          <w:rFonts w:ascii="Cascadia Mono" w:hAnsi="Cascadia Mono" w:cs="Cascadia Mono"/>
          <w:color w:val="000000"/>
          <w:sz w:val="19"/>
          <w:szCs w:val="19"/>
        </w:rPr>
        <w:t>+;</w:t>
      </w:r>
      <w:proofErr w:type="gramEnd"/>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 xml:space="preserve">Add a new entry to the ITEMLIST </w:t>
      </w:r>
      <w:proofErr w:type="spellStart"/>
      <w:r>
        <w:t>enum</w:t>
      </w:r>
      <w:proofErr w:type="spellEnd"/>
      <w:r>
        <w:t>.</w:t>
      </w:r>
    </w:p>
    <w:p w14:paraId="48B09A06" w14:textId="77777777" w:rsidR="00412F66" w:rsidRDefault="00412F66" w:rsidP="00412F66">
      <w:pPr>
        <w:pStyle w:val="ListParagraph"/>
        <w:numPr>
          <w:ilvl w:val="0"/>
          <w:numId w:val="7"/>
        </w:numPr>
      </w:pPr>
      <w:r>
        <w:t xml:space="preserve">Add a new thing in the </w:t>
      </w:r>
      <w:proofErr w:type="spellStart"/>
      <w:r>
        <w:t>itemDescriptions</w:t>
      </w:r>
      <w:proofErr w:type="spellEnd"/>
      <w:r>
        <w:t xml:space="preserve">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proofErr w:type="spellStart"/>
      <w:r w:rsidRPr="00772C25">
        <w:rPr>
          <w:rFonts w:ascii="Cascadia Mono" w:hAnsi="Cascadia Mono" w:cs="Cascadia Mono"/>
          <w:color w:val="000000"/>
          <w:sz w:val="19"/>
          <w:szCs w:val="19"/>
        </w:rPr>
        <w:t>lastDamageSource.SendMessage</w:t>
      </w:r>
      <w:proofErr w:type="spellEnd"/>
      <w:r w:rsidRPr="00772C25">
        <w:rPr>
          <w:rFonts w:ascii="Cascadia Mono" w:hAnsi="Cascadia Mono" w:cs="Cascadia Mono"/>
          <w:color w:val="000000"/>
          <w:sz w:val="19"/>
          <w:szCs w:val="19"/>
        </w:rPr>
        <w:t>(</w:t>
      </w:r>
      <w:r w:rsidRPr="00772C25">
        <w:rPr>
          <w:rFonts w:ascii="Cascadia Mono" w:hAnsi="Cascadia Mono" w:cs="Cascadia Mono"/>
          <w:color w:val="A31515"/>
          <w:sz w:val="19"/>
          <w:szCs w:val="19"/>
        </w:rPr>
        <w:t>"</w:t>
      </w:r>
      <w:proofErr w:type="spellStart"/>
      <w:r w:rsidRPr="00772C25">
        <w:rPr>
          <w:rFonts w:ascii="Cascadia Mono" w:hAnsi="Cascadia Mono" w:cs="Cascadia Mono"/>
          <w:color w:val="A31515"/>
          <w:sz w:val="19"/>
          <w:szCs w:val="19"/>
        </w:rPr>
        <w:t>ApplyItemOnDeaths</w:t>
      </w:r>
      <w:proofErr w:type="spellEnd"/>
      <w:r w:rsidRPr="00772C25">
        <w:rPr>
          <w:rFonts w:ascii="Cascadia Mono" w:hAnsi="Cascadia Mono" w:cs="Cascadia Mono"/>
          <w:color w:val="A31515"/>
          <w:sz w:val="19"/>
          <w:szCs w:val="19"/>
        </w:rPr>
        <w:t>"</w:t>
      </w:r>
      <w:r w:rsidRPr="00772C25">
        <w:rPr>
          <w:rFonts w:ascii="Cascadia Mono" w:hAnsi="Cascadia Mono" w:cs="Cascadia Mono"/>
          <w:color w:val="000000"/>
          <w:sz w:val="19"/>
          <w:szCs w:val="19"/>
        </w:rPr>
        <w:t xml:space="preserve">, </w:t>
      </w:r>
      <w:proofErr w:type="spellStart"/>
      <w:proofErr w:type="gramStart"/>
      <w:r w:rsidRPr="00772C25">
        <w:rPr>
          <w:rFonts w:ascii="Cascadia Mono" w:hAnsi="Cascadia Mono" w:cs="Cascadia Mono"/>
          <w:color w:val="000000"/>
          <w:sz w:val="19"/>
          <w:szCs w:val="19"/>
        </w:rPr>
        <w:t>gameObject</w:t>
      </w:r>
      <w:proofErr w:type="spellEnd"/>
      <w:r w:rsidRPr="00772C25">
        <w:rPr>
          <w:rFonts w:ascii="Cascadia Mono" w:hAnsi="Cascadia Mono" w:cs="Cascadia Mono"/>
          <w:color w:val="000000"/>
          <w:sz w:val="19"/>
          <w:szCs w:val="19"/>
        </w:rPr>
        <w:t>);</w:t>
      </w:r>
      <w:r w:rsidRPr="00D02752">
        <w:t>)</w:t>
      </w:r>
      <w:proofErr w:type="gramEnd"/>
      <w:r>
        <w:t xml:space="preserve"> but ALSO the enemy’s inherent on deaths (</w:t>
      </w:r>
      <w:proofErr w:type="spellStart"/>
      <w:r>
        <w:t>ApplyOwnOnDeaths</w:t>
      </w:r>
      <w:proofErr w:type="spellEnd"/>
      <w:r>
        <w:t>())</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w:t>
      </w:r>
      <w:proofErr w:type="gramStart"/>
      <w:r w:rsidR="00203711">
        <w:t>i.e.</w:t>
      </w:r>
      <w:proofErr w:type="gramEnd"/>
      <w:r w:rsidR="00203711">
        <w:t xml:space="preserv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w:t>
      </w:r>
      <w:proofErr w:type="gramStart"/>
      <w:r w:rsidR="007631BB">
        <w:t>as long as</w:t>
      </w:r>
      <w:proofErr w:type="gramEnd"/>
      <w:r w:rsidR="007631BB">
        <w:t xml:space="preserve">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 xml:space="preserve">50% chance to be gifted enough XP for the next level when you level. </w:t>
      </w:r>
      <w:proofErr w:type="gramStart"/>
      <w:r>
        <w:t>i.e.</w:t>
      </w:r>
      <w:proofErr w:type="gramEnd"/>
      <w:r>
        <w:t xml:space="preserv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w:t>
      </w:r>
      <w:proofErr w:type="gramStart"/>
      <w:r w:rsidR="00A771A8">
        <w:t>i.e.</w:t>
      </w:r>
      <w:proofErr w:type="gramEnd"/>
      <w:r w:rsidR="00A771A8">
        <w:t xml:space="preserv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experience your bullet effects (</w:t>
      </w:r>
      <w:proofErr w:type="gramStart"/>
      <w:r w:rsidR="00066C9E">
        <w:t>i.e.</w:t>
      </w:r>
      <w:proofErr w:type="gramEnd"/>
      <w:r w:rsidR="00066C9E">
        <w:t xml:space="preserv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 xml:space="preserve">Temporarily increase </w:t>
      </w:r>
      <w:proofErr w:type="spellStart"/>
      <w:r>
        <w:t>firerate</w:t>
      </w:r>
      <w:proofErr w:type="spellEnd"/>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 xml:space="preserve">Every frame you're not firing, get a temporary damage and </w:t>
      </w:r>
      <w:proofErr w:type="spellStart"/>
      <w:r w:rsidRPr="00FC6A0B">
        <w:t>firerate</w:t>
      </w:r>
      <w:proofErr w:type="spellEnd"/>
      <w:r w:rsidRPr="00FC6A0B">
        <w:t xml:space="preserv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w:t>
      </w:r>
      <w:proofErr w:type="spellStart"/>
      <w:r>
        <w:t>firerate</w:t>
      </w:r>
      <w:proofErr w:type="spellEnd"/>
      <w:r>
        <w:t xml:space="preserv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 xml:space="preserve">After each trigger, halves the max length of </w:t>
      </w:r>
      <w:proofErr w:type="spellStart"/>
      <w:r w:rsidR="00944264">
        <w:t>iFrames</w:t>
      </w:r>
      <w:proofErr w:type="spellEnd"/>
      <w:r w:rsidR="00A563AB">
        <w:t xml:space="preserve"> and </w:t>
      </w:r>
      <w:r w:rsidR="00823BBC">
        <w:t>decreases proc coefficient</w:t>
      </w:r>
      <w:r w:rsidR="00944264">
        <w:t>.</w:t>
      </w:r>
      <w:r w:rsidR="002F12D3">
        <w:t xml:space="preserve"> Stacks </w:t>
      </w:r>
      <w:r w:rsidR="0033291F">
        <w:t>decrease the HP</w:t>
      </w:r>
      <w:r w:rsidR="007B4DCE">
        <w:t xml:space="preserve">, </w:t>
      </w:r>
      <w:proofErr w:type="spellStart"/>
      <w:r w:rsidR="0033291F">
        <w:t>iframe</w:t>
      </w:r>
      <w:proofErr w:type="spellEnd"/>
      <w:r w:rsidR="0033291F">
        <w:t xml:space="preserve"> </w:t>
      </w:r>
      <w:r w:rsidR="007B4DCE">
        <w:t xml:space="preserve">and </w:t>
      </w:r>
      <w:r w:rsidR="00850F4A">
        <w:t xml:space="preserve">proc coefficient </w:t>
      </w:r>
      <w:r w:rsidR="0033291F">
        <w:t xml:space="preserve">reduction </w:t>
      </w:r>
      <w:proofErr w:type="spellStart"/>
      <w:r w:rsidR="0033291F">
        <w:t>debuff</w:t>
      </w:r>
      <w:proofErr w:type="spellEnd"/>
      <w:r w:rsidR="0033291F">
        <w:t xml:space="preserve">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proofErr w:type="gramStart"/>
      <w:r w:rsidR="00772679">
        <w:t>4</w:t>
      </w:r>
      <w:r>
        <w:t>, but</w:t>
      </w:r>
      <w:proofErr w:type="gramEnd"/>
      <w:r>
        <w:t xml:space="preserve">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t>
      </w:r>
      <w:proofErr w:type="spellStart"/>
      <w:r>
        <w:t>wapant</w:t>
      </w:r>
      <w:proofErr w:type="spellEnd"/>
      <w:r>
        <w:t xml:space="preserve">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 xml:space="preserve">10% chance for bullets to leave a trail of bullets behind them. These bullets have high range, slow </w:t>
      </w:r>
      <w:proofErr w:type="spellStart"/>
      <w:r>
        <w:t>movespeed</w:t>
      </w:r>
      <w:proofErr w:type="spellEnd"/>
      <w:r>
        <w:t xml:space="preserve">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proofErr w:type="gramStart"/>
      <w:r w:rsidR="00311C95">
        <w:t>that lands</w:t>
      </w:r>
      <w:proofErr w:type="gramEnd"/>
      <w:r w:rsidR="00311C95">
        <w:t xml:space="preserve">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 xml:space="preserve">Every time an enemy takes damage they take +5 damage per stack from damage sources, </w:t>
      </w:r>
      <w:proofErr w:type="gramStart"/>
      <w:r>
        <w:t>i.e.</w:t>
      </w:r>
      <w:proofErr w:type="gramEnd"/>
      <w:r>
        <w:t xml:space="preserv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 xml:space="preserve">Every 2 seconds when firing, you shoot a </w:t>
      </w:r>
      <w:proofErr w:type="spellStart"/>
      <w:r>
        <w:t>lazer</w:t>
      </w:r>
      <w:proofErr w:type="spellEnd"/>
      <w:r>
        <w:t xml:space="preserve"> out that copies all your bullet effects and deals 3x damage. Stacks give you extra </w:t>
      </w:r>
      <w:proofErr w:type="spellStart"/>
      <w:r>
        <w:t>lazers</w:t>
      </w:r>
      <w:proofErr w:type="spellEnd"/>
      <w:r>
        <w:t xml:space="preserve">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 xml:space="preserve">your </w:t>
      </w:r>
      <w:proofErr w:type="gramStart"/>
      <w:r w:rsidR="00C81192">
        <w:t>bullets’</w:t>
      </w:r>
      <w:proofErr w:type="gramEnd"/>
      <w:r w:rsidR="00C81192">
        <w:t xml:space="preserve">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w:t>
      </w:r>
      <w:proofErr w:type="gramStart"/>
      <w:r w:rsidR="000E4939">
        <w:t>minutes</w:t>
      </w:r>
      <w:r w:rsidR="001F6FD9">
        <w:t>, and</w:t>
      </w:r>
      <w:proofErr w:type="gramEnd"/>
      <w:r w:rsidR="001F6FD9">
        <w:t xml:space="preserve">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w:t>
      </w:r>
      <w:proofErr w:type="gramStart"/>
      <w:r>
        <w:t>your</w:t>
      </w:r>
      <w:proofErr w:type="gramEnd"/>
      <w:r>
        <w:t xml:space="preserve">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 xml:space="preserve">give you 4 of the </w:t>
      </w:r>
      <w:proofErr w:type="gramStart"/>
      <w:r w:rsidR="00311EBB">
        <w:t>item</w:t>
      </w:r>
      <w:proofErr w:type="gramEnd"/>
      <w:r w:rsidR="00311EBB">
        <w:t xml:space="preserve">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 xml:space="preserve">HP for the rest of the </w:t>
      </w:r>
      <w:proofErr w:type="gramStart"/>
      <w:r>
        <w:t>run</w:t>
      </w:r>
      <w:r w:rsidR="00CA07A4">
        <w:t>, but</w:t>
      </w:r>
      <w:proofErr w:type="gramEnd"/>
      <w:r w:rsidR="00CA07A4">
        <w:t xml:space="preserve">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w:t>
      </w:r>
      <w:proofErr w:type="spellStart"/>
      <w:r>
        <w:t>firerate</w:t>
      </w:r>
      <w:proofErr w:type="spellEnd"/>
      <w:r>
        <w:t xml:space="preserv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 xml:space="preserve">You are 1/3 </w:t>
      </w:r>
      <w:proofErr w:type="gramStart"/>
      <w:r>
        <w:t>smaller, and</w:t>
      </w:r>
      <w:proofErr w:type="gramEnd"/>
      <w:r>
        <w:t xml:space="preserve"> get +something move speed.</w:t>
      </w:r>
    </w:p>
    <w:p w14:paraId="41D7C506" w14:textId="32795116" w:rsidR="007D684E" w:rsidRDefault="007D684E" w:rsidP="00E74418">
      <w:pPr>
        <w:pStyle w:val="ListParagraph"/>
        <w:numPr>
          <w:ilvl w:val="0"/>
          <w:numId w:val="4"/>
        </w:numPr>
        <w:spacing w:after="0"/>
      </w:pPr>
      <w:r>
        <w:t xml:space="preserve">Pizza Face takes </w:t>
      </w:r>
      <w:proofErr w:type="gramStart"/>
      <w:r>
        <w:t>damage, and</w:t>
      </w:r>
      <w:proofErr w:type="gramEnd"/>
      <w:r>
        <w:t xml:space="preserve">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w:t>
      </w:r>
      <w:proofErr w:type="gramStart"/>
      <w:r w:rsidR="00E440B9">
        <w:t>i.e.</w:t>
      </w:r>
      <w:proofErr w:type="gramEnd"/>
      <w:r w:rsidR="00E440B9">
        <w:t xml:space="preserv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w:t>
      </w:r>
      <w:proofErr w:type="gramStart"/>
      <w:r w:rsidR="00A825BB">
        <w:t>enemy, but</w:t>
      </w:r>
      <w:proofErr w:type="gramEnd"/>
      <w:r w:rsidR="00A825BB">
        <w:t xml:space="preserve"> does not stop charging when it hits an ene</w:t>
      </w:r>
      <w:r w:rsidR="00C43861">
        <w:t xml:space="preserve">my, and the knockback amount is enough to </w:t>
      </w:r>
      <w:proofErr w:type="spellStart"/>
      <w:r w:rsidR="00C43861">
        <w:t>instakill</w:t>
      </w:r>
      <w:proofErr w:type="spellEnd"/>
      <w:r w:rsidR="00C43861">
        <w:t xml:space="preserve">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proofErr w:type="gramStart"/>
      <w:r w:rsidR="00E20264">
        <w:t>When</w:t>
      </w:r>
      <w:proofErr w:type="gramEnd"/>
      <w:r w:rsidR="00E20264">
        <w:t xml:space="preserve">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xml:space="preserve">. This </w:t>
      </w:r>
      <w:proofErr w:type="spellStart"/>
      <w:r w:rsidR="00975DE5">
        <w:t>inherets</w:t>
      </w:r>
      <w:proofErr w:type="spellEnd"/>
      <w:r w:rsidR="00975DE5">
        <w:t xml:space="preserve">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xml:space="preserve">. </w:t>
      </w:r>
      <w:proofErr w:type="spellStart"/>
      <w:r>
        <w:t>Inherets</w:t>
      </w:r>
      <w:proofErr w:type="spellEnd"/>
      <w:r>
        <w:t xml:space="preserve">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 xml:space="preserve">Familiars do an effect </w:t>
      </w:r>
      <w:proofErr w:type="gramStart"/>
      <w:r>
        <w:t>similar to</w:t>
      </w:r>
      <w:proofErr w:type="gramEnd"/>
      <w:r>
        <w:t xml:space="preserve">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 xml:space="preserve">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w:t>
      </w:r>
      <w:proofErr w:type="gramStart"/>
      <w:r w:rsidR="007E44C8">
        <w:rPr>
          <w:rFonts w:ascii="Noto Sans" w:hAnsi="Noto Sans" w:cs="Noto Sans"/>
          <w:color w:val="E0E1E5"/>
          <w:shd w:val="clear" w:color="auto" w:fill="313338"/>
        </w:rPr>
        <w:t>hard</w:t>
      </w:r>
      <w:proofErr w:type="gramEnd"/>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w:t>
      </w:r>
      <w:proofErr w:type="gramStart"/>
      <w:r>
        <w:t>has</w:t>
      </w:r>
      <w:proofErr w:type="gramEnd"/>
      <w:r>
        <w:t xml:space="preserve">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w:t>
      </w:r>
      <w:proofErr w:type="gramStart"/>
      <w:r w:rsidR="00123F52">
        <w:t>shit</w:t>
      </w:r>
      <w:proofErr w:type="gramEnd"/>
      <w:r w:rsidR="00123F52">
        <w:t xml:space="preserve">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proofErr w:type="spellStart"/>
      <w:r>
        <w:t>Marcelageloo</w:t>
      </w:r>
      <w:proofErr w:type="spellEnd"/>
      <w:r>
        <w:t xml:space="preserve">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20% of your damage stat (</w:t>
      </w:r>
      <w:proofErr w:type="gramStart"/>
      <w:r w:rsidR="00CC0EA0">
        <w:t>i.e.</w:t>
      </w:r>
      <w:proofErr w:type="gramEnd"/>
      <w:r w:rsidR="00CC0EA0">
        <w:t xml:space="preserv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 xml:space="preserve">and occasionally a </w:t>
      </w:r>
      <w:proofErr w:type="gramStart"/>
      <w:r w:rsidR="005F49DF">
        <w:t>suffix</w:t>
      </w:r>
      <w:proofErr w:type="gramEnd"/>
    </w:p>
    <w:p w14:paraId="60AC05A4" w14:textId="7A0A7BB9" w:rsidR="005F49DF" w:rsidRDefault="005F49DF" w:rsidP="005F49DF">
      <w:pPr>
        <w:pStyle w:val="ListParagraph"/>
        <w:numPr>
          <w:ilvl w:val="2"/>
          <w:numId w:val="4"/>
        </w:numPr>
        <w:spacing w:after="0"/>
      </w:pPr>
      <w:proofErr w:type="gramStart"/>
      <w:r>
        <w:t>i.e.</w:t>
      </w:r>
      <w:proofErr w:type="gramEnd"/>
      <w:r>
        <w:t xml:space="preserve"> “Ferromagnetic Globule V3”</w:t>
      </w:r>
      <w:r w:rsidR="00D60C61">
        <w:t xml:space="preserve"> or “Wacky </w:t>
      </w:r>
      <w:r w:rsidR="002373A8">
        <w:t>guy” or “</w:t>
      </w:r>
      <w:proofErr w:type="spellStart"/>
      <w:r w:rsidR="002373A8">
        <w:t>Thinglike</w:t>
      </w:r>
      <w:proofErr w:type="spellEnd"/>
      <w:r w:rsidR="002373A8">
        <w:t xml:space="preserve"> thing VII</w:t>
      </w:r>
      <w:r w:rsidR="007D17FA">
        <w:t>”</w:t>
      </w:r>
      <w:r w:rsidR="00683850">
        <w:t xml:space="preserve"> or “</w:t>
      </w:r>
      <w:proofErr w:type="spellStart"/>
      <w:r w:rsidR="00683850">
        <w:t>Boberman’s</w:t>
      </w:r>
      <w:proofErr w:type="spellEnd"/>
      <w:r w:rsidR="00683850">
        <w:t xml:space="preserve"> </w:t>
      </w:r>
      <w:proofErr w:type="spellStart"/>
      <w:r w:rsidR="00683850">
        <w:t>Boberman</w:t>
      </w:r>
      <w:proofErr w:type="spellEnd"/>
      <w:r w:rsidR="00683850">
        <w:t>”</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 xml:space="preserve">it occurs when at 66.7% and 33.3% health, 3 stacks </w:t>
      </w:r>
      <w:proofErr w:type="gramStart"/>
      <w:r w:rsidR="00B00B71">
        <w:t>means</w:t>
      </w:r>
      <w:proofErr w:type="gramEnd"/>
      <w:r w:rsidR="00B00B71">
        <w:t xml:space="preserve">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proofErr w:type="spellStart"/>
      <w:r w:rsidR="007857D9">
        <w:t>Ga</w:t>
      </w:r>
      <w:r w:rsidR="00AB0C6C">
        <w:t>meObject</w:t>
      </w:r>
      <w:proofErr w:type="spellEnd"/>
      <w:r w:rsidR="00AB0C6C">
        <w:t xml:space="preserve"> </w:t>
      </w:r>
      <w:r w:rsidR="00E36132">
        <w:t>where they died that repeats the effects after a slight delay, maybe 1/3 of a second.</w:t>
      </w:r>
      <w:r w:rsidR="006C696C">
        <w:t xml:space="preserve"> Stacks </w:t>
      </w:r>
      <w:r w:rsidR="00C3510D">
        <w:t>cause the effects to occur again</w:t>
      </w:r>
      <w:r w:rsidR="00E72652">
        <w:t xml:space="preserve"> – </w:t>
      </w:r>
      <w:proofErr w:type="gramStart"/>
      <w:r w:rsidR="00E72652">
        <w:t>i.e.</w:t>
      </w:r>
      <w:proofErr w:type="gramEnd"/>
      <w:r w:rsidR="00E72652">
        <w:t xml:space="preserv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proofErr w:type="spellStart"/>
      <w:r w:rsidR="00324255">
        <w:t>instakill</w:t>
      </w:r>
      <w:proofErr w:type="spellEnd"/>
      <w:r w:rsidR="00324255">
        <w:t xml:space="preserve"> all enemies </w:t>
      </w:r>
      <w:proofErr w:type="gramStart"/>
      <w:r w:rsidR="00324255">
        <w:t>in a given</w:t>
      </w:r>
      <w:proofErr w:type="gramEnd"/>
      <w:r w:rsidR="00324255">
        <w:t xml:space="preserve">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w:t>
      </w:r>
      <w:proofErr w:type="gramStart"/>
      <w:r w:rsidR="001B3E1F">
        <w:t>i.e.</w:t>
      </w:r>
      <w:proofErr w:type="gramEnd"/>
      <w:r w:rsidR="001B3E1F">
        <w:t xml:space="preserv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w:t>
      </w:r>
      <w:proofErr w:type="gramStart"/>
      <w:r>
        <w:t>i.e.</w:t>
      </w:r>
      <w:proofErr w:type="gramEnd"/>
      <w:r>
        <w:t xml:space="preserv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xml:space="preserve">, </w:t>
      </w:r>
      <w:proofErr w:type="spellStart"/>
      <w:r w:rsidR="006E2E02">
        <w:t>kinda</w:t>
      </w:r>
      <w:proofErr w:type="spellEnd"/>
      <w:r w:rsidR="006E2E02">
        <w:t xml:space="preserve"> like </w:t>
      </w:r>
      <w:proofErr w:type="spellStart"/>
      <w:r w:rsidR="006E2E02">
        <w:t>needletick</w:t>
      </w:r>
      <w:proofErr w:type="spellEnd"/>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w:t>
      </w:r>
      <w:proofErr w:type="spellStart"/>
      <w:r w:rsidR="00DD0CD1">
        <w:t>RoR</w:t>
      </w:r>
      <w:proofErr w:type="spellEnd"/>
      <w:r w:rsidR="00DD0CD1">
        <w:t xml:space="preserve">).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 xml:space="preserve">t deals some multiple of the damage source as damage. Size and multiplier </w:t>
      </w:r>
      <w:proofErr w:type="gramStart"/>
      <w:r w:rsidR="0036231D">
        <w:t>increases</w:t>
      </w:r>
      <w:proofErr w:type="gramEnd"/>
      <w:r w:rsidR="0036231D">
        <w:t xml:space="preserve">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w:t>
      </w:r>
      <w:proofErr w:type="spellStart"/>
      <w:r w:rsidR="00547796">
        <w:t>superLazer</w:t>
      </w:r>
      <w:proofErr w:type="spellEnd"/>
      <w:r w:rsidR="00547796">
        <w:t xml:space="preserve">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proofErr w:type="gramStart"/>
      <w:r w:rsidR="008F6DA3">
        <w:t>)</w:t>
      </w:r>
      <w:r w:rsidR="00582CE8">
        <w:t>, but</w:t>
      </w:r>
      <w:proofErr w:type="gramEnd"/>
      <w:r w:rsidR="00582CE8">
        <w:t xml:space="preserve"> hitting the enemy it is inhabiting </w:t>
      </w:r>
      <w:r w:rsidR="00D240A1">
        <w:t xml:space="preserve">sets the timer </w:t>
      </w:r>
      <w:r w:rsidR="001A3243">
        <w:t>back to its max</w:t>
      </w:r>
      <w:r w:rsidR="00582CE8">
        <w:t xml:space="preserve"> (make that a </w:t>
      </w:r>
      <w:proofErr w:type="spellStart"/>
      <w:r w:rsidR="00582CE8">
        <w:t>rollonhit</w:t>
      </w:r>
      <w:proofErr w:type="spellEnd"/>
      <w:r w:rsidR="00582CE8">
        <w:t>)</w:t>
      </w:r>
      <w:r w:rsidR="000426C0">
        <w:t>. The wraith can last for a maximum of 30 seconds (+15 per stack).</w:t>
      </w:r>
      <w:r w:rsidR="007C1192">
        <w:t xml:space="preserve"> Upon killing an enemy, the wraith </w:t>
      </w:r>
      <w:r w:rsidR="00827D38">
        <w:t xml:space="preserve">moves to another enemy. Note that it doesn’t </w:t>
      </w:r>
      <w:proofErr w:type="gramStart"/>
      <w:r w:rsidR="00827D38">
        <w:t>actually ‘follow’</w:t>
      </w:r>
      <w:proofErr w:type="gramEnd"/>
      <w:r w:rsidR="00827D38">
        <w:t xml:space="preserve">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w:t>
      </w:r>
      <w:proofErr w:type="gramStart"/>
      <w:r w:rsidR="00C23D26">
        <w:t>radius</w:t>
      </w:r>
      <w:proofErr w:type="gramEnd"/>
      <w:r w:rsidR="00C23D26">
        <w:t xml:space="preserve">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proofErr w:type="gramStart"/>
      <w:r w:rsidR="00EF1948">
        <w:t>fast moving</w:t>
      </w:r>
      <w:proofErr w:type="gramEnd"/>
      <w:r w:rsidR="00EF1948">
        <w:t xml:space="preserve">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w:t>
      </w:r>
      <w:proofErr w:type="gramStart"/>
      <w:r w:rsidR="00833B54">
        <w:t>i.e.</w:t>
      </w:r>
      <w:proofErr w:type="gramEnd"/>
      <w:r w:rsidR="00833B54">
        <w:t xml:space="preserve"> in the opposite direction to which you’re dodging)</w:t>
      </w:r>
      <w:r w:rsidR="00A806A3">
        <w:t xml:space="preserve">, and </w:t>
      </w:r>
      <w:r w:rsidR="00CB696D">
        <w:t>deals damage</w:t>
      </w:r>
      <w:r w:rsidR="00801B1E">
        <w:t xml:space="preserve"> equal to its max HP</w:t>
      </w:r>
      <w:r w:rsidR="00CB696D">
        <w:t xml:space="preserve"> to enemies in a radius (proc </w:t>
      </w:r>
      <w:proofErr w:type="spellStart"/>
      <w:r w:rsidR="00CB696D">
        <w:t>coeff</w:t>
      </w:r>
      <w:proofErr w:type="spellEnd"/>
      <w:r w:rsidR="00CB696D">
        <w:t xml:space="preserve">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w:t>
      </w:r>
      <w:proofErr w:type="gramStart"/>
      <w:r w:rsidR="00635944">
        <w:t>similar to</w:t>
      </w:r>
      <w:proofErr w:type="gramEnd"/>
      <w:r w:rsidR="00635944">
        <w:t xml:space="preserve">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 xml:space="preserve">inflict each of that enemy’s biohazard </w:t>
      </w:r>
      <w:proofErr w:type="gramStart"/>
      <w:r w:rsidR="00A231BA">
        <w:t>types</w:t>
      </w:r>
      <w:r w:rsidR="00561E28">
        <w:t>, but</w:t>
      </w:r>
      <w:proofErr w:type="gramEnd"/>
      <w:r w:rsidR="00561E28">
        <w:t xml:space="preserve">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w:t>
      </w:r>
      <w:proofErr w:type="spellStart"/>
      <w:r w:rsidR="00100F57">
        <w:t>ish</w:t>
      </w:r>
      <w:proofErr w:type="spellEnd"/>
      <w:r w:rsidR="00100F57">
        <w:t>-</w:t>
      </w:r>
      <w:proofErr w:type="spellStart"/>
      <w:r w:rsidR="00100F57">
        <w:t>kinda</w:t>
      </w:r>
      <w:proofErr w:type="spellEnd"/>
      <w:r w:rsidR="00100F57">
        <w:t>-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w:t>
      </w:r>
      <w:proofErr w:type="gramStart"/>
      <w:r w:rsidR="00B07406">
        <w:t>cats</w:t>
      </w:r>
      <w:proofErr w:type="gramEnd"/>
      <w:r w:rsidR="00B07406">
        <w:t xml:space="preserve"> swipe at enemies they hit)</w:t>
      </w:r>
    </w:p>
    <w:p w14:paraId="773D14EA" w14:textId="64EC8E2D"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w:t>
      </w:r>
      <w:proofErr w:type="gramStart"/>
      <w:r>
        <w:t>i.e.</w:t>
      </w:r>
      <w:proofErr w:type="gramEnd"/>
      <w:r>
        <w:t xml:space="preserve"> once you shoot, the fire timer goes to 100 as normal, but you can shoot another time before the fire timer resets). Cannot hold to shoot. Shoots 10 bullets in an arc, like the </w:t>
      </w:r>
      <w:proofErr w:type="spellStart"/>
      <w:r>
        <w:t>monstro</w:t>
      </w:r>
      <w:proofErr w:type="spellEnd"/>
      <w:r>
        <w:t xml:space="preserve"> enemy, that have damage randomised by a factor of about 20%. Should make it slightly </w:t>
      </w:r>
      <w:r>
        <w:lastRenderedPageBreak/>
        <w:t xml:space="preserve">knock you back when you shoot and do </w:t>
      </w:r>
      <w:proofErr w:type="spellStart"/>
      <w:r>
        <w:t>screenshake</w:t>
      </w:r>
      <w:proofErr w:type="spellEnd"/>
      <w:r>
        <w:t xml:space="preserve"> to give a </w:t>
      </w:r>
      <w:proofErr w:type="spellStart"/>
      <w:r>
        <w:t>funney</w:t>
      </w:r>
      <w:proofErr w:type="spellEnd"/>
      <w:r>
        <w:t xml:space="preserve"> epic powerful vibe to it</w:t>
      </w:r>
      <w:r w:rsidR="00FC5581">
        <w:t>.</w:t>
      </w:r>
    </w:p>
    <w:p w14:paraId="2ECF538D" w14:textId="25F90B45" w:rsidR="00FC5581" w:rsidRDefault="00FC5581" w:rsidP="00AC717E">
      <w:pPr>
        <w:pStyle w:val="ListParagraph"/>
        <w:numPr>
          <w:ilvl w:val="0"/>
          <w:numId w:val="4"/>
        </w:numPr>
        <w:spacing w:after="0"/>
      </w:pPr>
      <w:r>
        <w:t xml:space="preserve">Blunderbuss: </w:t>
      </w:r>
      <w:r w:rsidR="00332FAA">
        <w:t xml:space="preserve">Functionally based on the </w:t>
      </w:r>
      <w:proofErr w:type="spellStart"/>
      <w:r w:rsidR="00332FAA">
        <w:t>lazer</w:t>
      </w:r>
      <w:proofErr w:type="spellEnd"/>
      <w:r w:rsidR="00332FAA">
        <w:t xml:space="preserve">: </w:t>
      </w:r>
      <w:r w:rsidR="00584729">
        <w:t xml:space="preserve">Lower fire rate, pierces through enemies </w:t>
      </w:r>
      <w:r w:rsidR="00AE1B38">
        <w:t xml:space="preserve">it kills, and deals high knockback (do the good </w:t>
      </w:r>
      <w:proofErr w:type="spellStart"/>
      <w:r w:rsidR="00AE1B38">
        <w:t>ol</w:t>
      </w:r>
      <w:proofErr w:type="spellEnd"/>
      <w:r w:rsidR="00AE1B38">
        <w:t xml:space="preserve"> </w:t>
      </w:r>
      <w:r w:rsidR="008023E9">
        <w:t xml:space="preserve">high KB knockback script </w:t>
      </w:r>
      <w:proofErr w:type="gramStart"/>
      <w:r w:rsidR="008023E9">
        <w:t>bullshit</w:t>
      </w:r>
      <w:proofErr w:type="gramEnd"/>
      <w:r w:rsidR="008023E9">
        <w:t>)</w:t>
      </w:r>
      <w:r w:rsidR="00393A67">
        <w: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 xml:space="preserve">20 second cooldown, call a big missile strike where your </w:t>
      </w:r>
      <w:proofErr w:type="spellStart"/>
      <w:r>
        <w:t>reticle</w:t>
      </w:r>
      <w:proofErr w:type="spellEnd"/>
      <w:r>
        <w:t xml:space="preserv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 xml:space="preserve">oin flip – like </w:t>
      </w:r>
      <w:proofErr w:type="spellStart"/>
      <w:r w:rsidR="00274524">
        <w:t>Ultrakill</w:t>
      </w:r>
      <w:proofErr w:type="spellEnd"/>
      <w:r w:rsidR="00274524">
        <w:t>, flip a coin up. Shooting it redirects your bullet to the nearest enemy, dealing 2x damage and 2x proc coefficient.</w:t>
      </w:r>
    </w:p>
    <w:p w14:paraId="5BB62E47" w14:textId="64223098" w:rsidR="009872AD" w:rsidRDefault="009872AD" w:rsidP="009872AD">
      <w:pPr>
        <w:spacing w:after="0"/>
      </w:pPr>
      <w:proofErr w:type="gramStart"/>
      <w:r>
        <w:t>Old ideas,</w:t>
      </w:r>
      <w:proofErr w:type="gramEnd"/>
      <w:r>
        <w:t xml:space="preserve">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 xml:space="preserve">60 second cooldown, summon a Trin familiar for 20 seconds that runs around, </w:t>
      </w:r>
      <w:proofErr w:type="gramStart"/>
      <w:r>
        <w:t>shooting</w:t>
      </w:r>
      <w:proofErr w:type="gramEnd"/>
      <w:r>
        <w:t xml:space="preserve"> and stabbing enemies. During this time, if you walk into </w:t>
      </w:r>
      <w:proofErr w:type="gramStart"/>
      <w:r>
        <w:t>him</w:t>
      </w:r>
      <w:proofErr w:type="gramEnd"/>
      <w:r>
        <w:t xml:space="preserve"> you pick him up and can throw him at enemies.</w:t>
      </w:r>
    </w:p>
    <w:p w14:paraId="5EBA351B" w14:textId="216A188B" w:rsidR="004905AE" w:rsidRDefault="004905AE" w:rsidP="00E231DF">
      <w:pPr>
        <w:pStyle w:val="ListParagraph"/>
        <w:numPr>
          <w:ilvl w:val="0"/>
          <w:numId w:val="6"/>
        </w:numPr>
        <w:spacing w:after="0"/>
      </w:pPr>
      <w:proofErr w:type="spellStart"/>
      <w:r>
        <w:t>Marcelageloo</w:t>
      </w:r>
      <w:proofErr w:type="spellEnd"/>
      <w:r>
        <w:t xml:space="preserve">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proofErr w:type="spellStart"/>
      <w:r w:rsidR="001123B4">
        <w:t>superL</w:t>
      </w:r>
      <w:r w:rsidR="00531F27">
        <w:t>azer</w:t>
      </w:r>
      <w:proofErr w:type="spellEnd"/>
      <w:r w:rsidR="00531F27">
        <w:t xml:space="preserve"> (just a normal </w:t>
      </w:r>
      <w:proofErr w:type="spellStart"/>
      <w:r w:rsidR="00531F27">
        <w:t>lazer</w:t>
      </w:r>
      <w:proofErr w:type="spellEnd"/>
      <w:r w:rsidR="00531F27">
        <w:t>,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proofErr w:type="gramStart"/>
      <w:r>
        <w:t>So</w:t>
      </w:r>
      <w:proofErr w:type="gramEnd"/>
      <w:r>
        <w:t xml:space="preserve"> in Lil Aggy’s small Elden Ring character video, the guy actually looks </w:t>
      </w:r>
      <w:proofErr w:type="spellStart"/>
      <w:r>
        <w:t>kinda</w:t>
      </w:r>
      <w:proofErr w:type="spellEnd"/>
      <w:r>
        <w:t xml:space="preserve"> cool in the latter parts of the video (in </w:t>
      </w:r>
      <w:proofErr w:type="spellStart"/>
      <w:r>
        <w:t>faram</w:t>
      </w:r>
      <w:proofErr w:type="spellEnd"/>
      <w:r>
        <w:t xml:space="preserve"> </w:t>
      </w:r>
      <w:proofErr w:type="spellStart"/>
      <w:r>
        <w:t>azula</w:t>
      </w:r>
      <w:proofErr w:type="spellEnd"/>
      <w:r>
        <w:t xml:space="preserve">/onwards, especially with </w:t>
      </w:r>
      <w:proofErr w:type="spellStart"/>
      <w:r>
        <w:t>drac</w:t>
      </w:r>
      <w:proofErr w:type="spellEnd"/>
      <w:r>
        <w:t xml:space="preserve">. Tree sentinel </w:t>
      </w:r>
      <w:proofErr w:type="spellStart"/>
      <w:r>
        <w:t>armor</w:t>
      </w:r>
      <w:proofErr w:type="spellEnd"/>
      <w:r>
        <w:t>), so maybe make a set based on that.</w:t>
      </w:r>
      <w:r w:rsidR="00BD71BF">
        <w:t xml:space="preserve"> Could </w:t>
      </w:r>
      <w:proofErr w:type="gramStart"/>
      <w:r w:rsidR="00BD71BF">
        <w:t>actually use</w:t>
      </w:r>
      <w:proofErr w:type="gramEnd"/>
      <w:r w:rsidR="00BD71BF">
        <w:t xml:space="preserv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w:t>
      </w:r>
      <w:proofErr w:type="spellStart"/>
      <w:r>
        <w:t>allens</w:t>
      </w:r>
      <w:proofErr w:type="spellEnd"/>
      <w:r>
        <w:t xml:space="preserve"> are essentially performing research on Earth and a bunch of other planets, </w:t>
      </w:r>
      <w:proofErr w:type="gramStart"/>
      <w:r>
        <w:t>in order to</w:t>
      </w:r>
      <w:proofErr w:type="gramEnd"/>
      <w:r>
        <w:t xml:space="preserve"> essentially determine the ‘ultimate society’, where there is no conflict, complete peace, no environmental destruction, and so on. To do so, they </w:t>
      </w:r>
      <w:proofErr w:type="gramStart"/>
      <w:r>
        <w:t>are able to</w:t>
      </w:r>
      <w:proofErr w:type="gramEnd"/>
      <w:r>
        <w:t xml:space="preserve">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w:t>
      </w:r>
      <w:proofErr w:type="spellStart"/>
      <w:r>
        <w:t>allens</w:t>
      </w:r>
      <w:proofErr w:type="spellEnd"/>
      <w:r>
        <w:t xml:space="preserve"> </w:t>
      </w:r>
      <w:r w:rsidR="00CF2FE4">
        <w:t xml:space="preserve">do a kindness by merging the consciousness of equivalent people, so nobody technically experiences death or ‘deletion’ via this process. An issue arises with the </w:t>
      </w:r>
      <w:proofErr w:type="spellStart"/>
      <w:r w:rsidR="00CF2FE4">
        <w:t>Boberman</w:t>
      </w:r>
      <w:proofErr w:type="spellEnd"/>
      <w:r w:rsidR="00CF2FE4">
        <w:t xml:space="preserve">, as they are so stupid that the </w:t>
      </w:r>
      <w:proofErr w:type="spellStart"/>
      <w:r w:rsidR="00CF2FE4">
        <w:t>Allens</w:t>
      </w:r>
      <w:proofErr w:type="spellEnd"/>
      <w:r w:rsidR="00CF2FE4">
        <w:t xml:space="preserve"> can’t find a consciousness to copy over, and as such, they can’t be deleted. So, unfortunately, they </w:t>
      </w:r>
      <w:proofErr w:type="gramStart"/>
      <w:r w:rsidR="00CF2FE4">
        <w:t>have to</w:t>
      </w:r>
      <w:proofErr w:type="gramEnd"/>
      <w:r w:rsidR="00CF2FE4">
        <w:t xml:space="preserve"> kill the Allen, however this too doesn’t work. So, the </w:t>
      </w:r>
      <w:proofErr w:type="spellStart"/>
      <w:r w:rsidR="00CF2FE4">
        <w:t>Boberman</w:t>
      </w:r>
      <w:proofErr w:type="spellEnd"/>
      <w:r w:rsidR="00CF2FE4">
        <w:t xml:space="preserve"> hops from reality to reality, planet to planet, </w:t>
      </w:r>
      <w:r w:rsidR="00EC6370">
        <w:t xml:space="preserve">to try to escape from the </w:t>
      </w:r>
      <w:proofErr w:type="spellStart"/>
      <w:r w:rsidR="00EC6370">
        <w:t>Allens</w:t>
      </w:r>
      <w:proofErr w:type="spellEnd"/>
      <w:r w:rsidR="00EC6370">
        <w:t xml:space="preserve">’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 xml:space="preserve">to the very fabric of the nature of existence, which is why the </w:t>
      </w:r>
      <w:proofErr w:type="spellStart"/>
      <w:r w:rsidR="00483A24">
        <w:t>Allens</w:t>
      </w:r>
      <w:proofErr w:type="spellEnd"/>
      <w:r w:rsidR="00483A24">
        <w:t xml:space="preserve"> are so heavily intent on ending the </w:t>
      </w:r>
      <w:proofErr w:type="spellStart"/>
      <w:r w:rsidR="00483A24">
        <w:t>Boberman</w:t>
      </w:r>
      <w:proofErr w:type="spellEnd"/>
      <w:r w:rsidR="00483A24">
        <w:t>.</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 xml:space="preserve">in a reality of completely ridiculous and extreme urbanisation, the residents have taken to </w:t>
      </w:r>
      <w:proofErr w:type="gramStart"/>
      <w:r w:rsidR="00EE79B2">
        <w:t>actually eating</w:t>
      </w:r>
      <w:proofErr w:type="gramEnd"/>
      <w:r w:rsidR="00EE79B2">
        <w:t xml:space="preserve">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w:t>
      </w:r>
      <w:proofErr w:type="gramStart"/>
      <w:r>
        <w:t>on</w:t>
      </w:r>
      <w:proofErr w:type="gramEnd"/>
      <w:r>
        <w:t xml:space="preserve"> every game you play it draws 3 of the cards you’ve collected and you can choose one that adds a little spice to the run. If a card drops during a </w:t>
      </w:r>
      <w:proofErr w:type="gramStart"/>
      <w:r>
        <w:t>run</w:t>
      </w:r>
      <w:proofErr w:type="gramEnd"/>
      <w:r>
        <w:t xml:space="preserve">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 xml:space="preserve">At the end of each run, the total </w:t>
      </w:r>
      <w:proofErr w:type="spellStart"/>
      <w:r>
        <w:t>xp</w:t>
      </w:r>
      <w:proofErr w:type="spellEnd"/>
      <w:r>
        <w:t xml:space="preserve"> you got can be spent in a little store to unlock permanent upgrades, like more HP drops and 20 </w:t>
      </w:r>
      <w:proofErr w:type="gramStart"/>
      <w:r>
        <w:t>minute</w:t>
      </w:r>
      <w:proofErr w:type="gramEnd"/>
      <w:r>
        <w:t xml:space="preserve"> till dawn-</w:t>
      </w:r>
      <w:proofErr w:type="spellStart"/>
      <w:r>
        <w:t>esque</w:t>
      </w:r>
      <w:proofErr w:type="spellEnd"/>
      <w:r>
        <w:t xml:space="preserve"> rune upgrades. Every 5 upgrades you unlock gets you a new weapon (should be in a set order, </w:t>
      </w:r>
      <w:proofErr w:type="gramStart"/>
      <w:r>
        <w:t>i.e.</w:t>
      </w:r>
      <w:proofErr w:type="gramEnd"/>
      <w:r>
        <w:t xml:space="preserve"> you start with the pistol, after 5 upgrades you get a shotgun, a further 5 gets you another thing, etc.). Having a little skill tree could also be fun and lead to some </w:t>
      </w:r>
      <w:proofErr w:type="spellStart"/>
      <w:r>
        <w:t>pog</w:t>
      </w:r>
      <w:proofErr w:type="spellEnd"/>
      <w:r>
        <w:t xml:space="preserve"> moments when you unlock the ‘omega </w:t>
      </w:r>
      <w:proofErr w:type="gramStart"/>
      <w:r>
        <w:t>upgrades’</w:t>
      </w:r>
      <w:proofErr w:type="gramEnd"/>
      <w:r>
        <w:t>.</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w:t>
      </w:r>
      <w:proofErr w:type="spellStart"/>
      <w:r>
        <w:t>kinda</w:t>
      </w:r>
      <w:proofErr w:type="spellEnd"/>
      <w:r>
        <w:t xml:space="preserve"> </w:t>
      </w:r>
      <w:proofErr w:type="spellStart"/>
      <w:r>
        <w:t>RoR-esque</w:t>
      </w:r>
      <w:proofErr w:type="spellEnd"/>
      <w:r>
        <w:t xml:space="preserve">, </w:t>
      </w:r>
      <w:proofErr w:type="gramStart"/>
      <w:r>
        <w:t>i.e.</w:t>
      </w:r>
      <w:proofErr w:type="gramEnd"/>
      <w:r>
        <w:t xml:space="preserve"> you start in one area, then go to another, then to another, with the last thing you do in each area be fighting a </w:t>
      </w:r>
      <w:proofErr w:type="spellStart"/>
      <w:r>
        <w:t>miniboss</w:t>
      </w:r>
      <w:proofErr w:type="spellEnd"/>
      <w:r>
        <w:t xml:space="preserve">. Maybe 5-10 waves </w:t>
      </w:r>
      <w:r w:rsidR="00821C6B">
        <w:t xml:space="preserve">per area </w:t>
      </w:r>
      <w:r>
        <w:t xml:space="preserve">would be funny. Possibly a </w:t>
      </w:r>
      <w:proofErr w:type="spellStart"/>
      <w:r>
        <w:t>lil</w:t>
      </w:r>
      <w:proofErr w:type="spellEnd"/>
      <w:r>
        <w:t xml:space="preserve"> slay the spire-</w:t>
      </w:r>
      <w:proofErr w:type="spellStart"/>
      <w:r>
        <w:t>esque</w:t>
      </w:r>
      <w:proofErr w:type="spellEnd"/>
      <w:r>
        <w:t xml:space="preserve"> route progression could be fun. Areas don’t need to be unique, but could be </w:t>
      </w:r>
      <w:proofErr w:type="spellStart"/>
      <w:r>
        <w:t>kinda</w:t>
      </w:r>
      <w:proofErr w:type="spellEnd"/>
      <w:r>
        <w:t xml:space="preserve">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 xml:space="preserve">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w:t>
      </w:r>
      <w:proofErr w:type="spellStart"/>
      <w:r>
        <w:t>lategame</w:t>
      </w:r>
      <w:proofErr w:type="spellEnd"/>
      <w:r>
        <w:t xml:space="preserve"> key item meta unlock</w:t>
      </w:r>
      <w:r w:rsidR="006F236E">
        <w:t xml:space="preserve">, that are, until that point, very mysterious. </w:t>
      </w:r>
      <w:r>
        <w:t xml:space="preserve">Obviously there would need to be something to go behind </w:t>
      </w:r>
      <w:r w:rsidR="006F236E">
        <w:t xml:space="preserve">them </w:t>
      </w:r>
      <w:proofErr w:type="gramStart"/>
      <w:r w:rsidR="006F236E">
        <w:t>in order for</w:t>
      </w:r>
      <w:proofErr w:type="gramEnd"/>
      <w:r w:rsidR="006F236E">
        <w:t xml:space="preserve"> that to not be a scam</w:t>
      </w:r>
      <w:r w:rsidR="00530E3E">
        <w:t xml:space="preserve"> – they</w:t>
      </w:r>
      <w:r w:rsidR="006F236E">
        <w:t xml:space="preserve"> could be stuff like unique cards, a new item added to the pool, etc.</w:t>
      </w:r>
    </w:p>
    <w:p w14:paraId="69207C17" w14:textId="77777777" w:rsidR="00C72D8C" w:rsidRPr="00C72D8C" w:rsidRDefault="00C72D8C" w:rsidP="0086100A">
      <w:pPr>
        <w:spacing w:after="0"/>
        <w:rPr>
          <w:rFonts w:ascii="BoberCool" w:hAnsi="BoberCool"/>
        </w:rPr>
      </w:pPr>
    </w:p>
    <w:sectPr w:rsidR="00C72D8C" w:rsidRPr="00C72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5086" w14:textId="77777777" w:rsidR="004C6C16" w:rsidRDefault="004C6C16" w:rsidP="00D80B54">
      <w:pPr>
        <w:spacing w:after="0" w:line="240" w:lineRule="auto"/>
      </w:pPr>
      <w:r>
        <w:separator/>
      </w:r>
    </w:p>
  </w:endnote>
  <w:endnote w:type="continuationSeparator" w:id="0">
    <w:p w14:paraId="6DB45D34" w14:textId="77777777" w:rsidR="004C6C16" w:rsidRDefault="004C6C16"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charset w:val="00"/>
    <w:family w:val="swiss"/>
    <w:pitch w:val="variable"/>
    <w:sig w:usb0="E00082FF" w:usb1="400078FF" w:usb2="00000021" w:usb3="00000000" w:csb0="0000019F" w:csb1="00000000"/>
  </w:font>
  <w:font w:name="BoberCoo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6D49" w14:textId="77777777" w:rsidR="004C6C16" w:rsidRDefault="004C6C16" w:rsidP="00D80B54">
      <w:pPr>
        <w:spacing w:after="0" w:line="240" w:lineRule="auto"/>
      </w:pPr>
      <w:r>
        <w:separator/>
      </w:r>
    </w:p>
  </w:footnote>
  <w:footnote w:type="continuationSeparator" w:id="0">
    <w:p w14:paraId="2BEB66A4" w14:textId="77777777" w:rsidR="004C6C16" w:rsidRDefault="004C6C16"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26"/>
    <w:multiLevelType w:val="hybridMultilevel"/>
    <w:tmpl w:val="4C14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61AFE"/>
    <w:multiLevelType w:val="hybridMultilevel"/>
    <w:tmpl w:val="4C7C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2"/>
  </w:num>
  <w:num w:numId="2" w16cid:durableId="808741127">
    <w:abstractNumId w:val="23"/>
  </w:num>
  <w:num w:numId="3" w16cid:durableId="1351028963">
    <w:abstractNumId w:val="14"/>
  </w:num>
  <w:num w:numId="4" w16cid:durableId="1106853906">
    <w:abstractNumId w:val="21"/>
  </w:num>
  <w:num w:numId="5" w16cid:durableId="179197189">
    <w:abstractNumId w:val="18"/>
  </w:num>
  <w:num w:numId="6" w16cid:durableId="230194775">
    <w:abstractNumId w:val="7"/>
  </w:num>
  <w:num w:numId="7" w16cid:durableId="550267486">
    <w:abstractNumId w:val="15"/>
  </w:num>
  <w:num w:numId="8" w16cid:durableId="608004331">
    <w:abstractNumId w:val="27"/>
  </w:num>
  <w:num w:numId="9" w16cid:durableId="1464884234">
    <w:abstractNumId w:val="20"/>
  </w:num>
  <w:num w:numId="10" w16cid:durableId="1389113244">
    <w:abstractNumId w:val="22"/>
  </w:num>
  <w:num w:numId="11" w16cid:durableId="690958436">
    <w:abstractNumId w:val="19"/>
  </w:num>
  <w:num w:numId="12" w16cid:durableId="938097177">
    <w:abstractNumId w:val="13"/>
  </w:num>
  <w:num w:numId="13" w16cid:durableId="910313969">
    <w:abstractNumId w:val="12"/>
  </w:num>
  <w:num w:numId="14" w16cid:durableId="1837266260">
    <w:abstractNumId w:val="16"/>
  </w:num>
  <w:num w:numId="15" w16cid:durableId="573441631">
    <w:abstractNumId w:val="1"/>
  </w:num>
  <w:num w:numId="16" w16cid:durableId="583564129">
    <w:abstractNumId w:val="24"/>
  </w:num>
  <w:num w:numId="17" w16cid:durableId="1663660954">
    <w:abstractNumId w:val="10"/>
  </w:num>
  <w:num w:numId="18" w16cid:durableId="1951350578">
    <w:abstractNumId w:val="26"/>
  </w:num>
  <w:num w:numId="19" w16cid:durableId="1448816643">
    <w:abstractNumId w:val="5"/>
  </w:num>
  <w:num w:numId="20" w16cid:durableId="1066418901">
    <w:abstractNumId w:val="9"/>
  </w:num>
  <w:num w:numId="21" w16cid:durableId="855658211">
    <w:abstractNumId w:val="3"/>
  </w:num>
  <w:num w:numId="22" w16cid:durableId="1108164526">
    <w:abstractNumId w:val="8"/>
  </w:num>
  <w:num w:numId="23" w16cid:durableId="1992322778">
    <w:abstractNumId w:val="25"/>
  </w:num>
  <w:num w:numId="24" w16cid:durableId="19822621">
    <w:abstractNumId w:val="11"/>
  </w:num>
  <w:num w:numId="25" w16cid:durableId="850871878">
    <w:abstractNumId w:val="4"/>
  </w:num>
  <w:num w:numId="26" w16cid:durableId="2014600884">
    <w:abstractNumId w:val="17"/>
  </w:num>
  <w:num w:numId="27" w16cid:durableId="1055347277">
    <w:abstractNumId w:val="6"/>
  </w:num>
  <w:num w:numId="28" w16cid:durableId="102085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257D"/>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348"/>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8F5"/>
    <w:rsid w:val="00073684"/>
    <w:rsid w:val="00073BC4"/>
    <w:rsid w:val="00075146"/>
    <w:rsid w:val="00075516"/>
    <w:rsid w:val="00075ACE"/>
    <w:rsid w:val="00076FB2"/>
    <w:rsid w:val="00076FB9"/>
    <w:rsid w:val="00077B22"/>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CA6"/>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A7CB0"/>
    <w:rsid w:val="000B1171"/>
    <w:rsid w:val="000B131E"/>
    <w:rsid w:val="000B17E9"/>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4B73"/>
    <w:rsid w:val="000C512C"/>
    <w:rsid w:val="000C645F"/>
    <w:rsid w:val="000C7247"/>
    <w:rsid w:val="000C7BA8"/>
    <w:rsid w:val="000D0369"/>
    <w:rsid w:val="000D0FF6"/>
    <w:rsid w:val="000D15D9"/>
    <w:rsid w:val="000D248F"/>
    <w:rsid w:val="000D4E1B"/>
    <w:rsid w:val="000D5FBB"/>
    <w:rsid w:val="000D615C"/>
    <w:rsid w:val="000D6984"/>
    <w:rsid w:val="000D6F18"/>
    <w:rsid w:val="000D71A7"/>
    <w:rsid w:val="000D7E95"/>
    <w:rsid w:val="000D7FE2"/>
    <w:rsid w:val="000E1178"/>
    <w:rsid w:val="000E3310"/>
    <w:rsid w:val="000E3E7E"/>
    <w:rsid w:val="000E4157"/>
    <w:rsid w:val="000E4796"/>
    <w:rsid w:val="000E4939"/>
    <w:rsid w:val="000E58C8"/>
    <w:rsid w:val="000F0E8D"/>
    <w:rsid w:val="000F152D"/>
    <w:rsid w:val="000F199E"/>
    <w:rsid w:val="000F1E84"/>
    <w:rsid w:val="000F206C"/>
    <w:rsid w:val="000F4608"/>
    <w:rsid w:val="000F4C6E"/>
    <w:rsid w:val="000F65C3"/>
    <w:rsid w:val="000F69B7"/>
    <w:rsid w:val="000F6F0E"/>
    <w:rsid w:val="000F70A5"/>
    <w:rsid w:val="00100F57"/>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1F73"/>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FF6"/>
    <w:rsid w:val="00190040"/>
    <w:rsid w:val="001913F8"/>
    <w:rsid w:val="00191618"/>
    <w:rsid w:val="00192463"/>
    <w:rsid w:val="0019396F"/>
    <w:rsid w:val="001950B2"/>
    <w:rsid w:val="001960CD"/>
    <w:rsid w:val="00197048"/>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4EB"/>
    <w:rsid w:val="001C19EA"/>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743"/>
    <w:rsid w:val="002203E8"/>
    <w:rsid w:val="00221842"/>
    <w:rsid w:val="00221D97"/>
    <w:rsid w:val="00222199"/>
    <w:rsid w:val="002224BE"/>
    <w:rsid w:val="00222736"/>
    <w:rsid w:val="00222767"/>
    <w:rsid w:val="00222F9E"/>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6F0"/>
    <w:rsid w:val="00263A2B"/>
    <w:rsid w:val="002644F7"/>
    <w:rsid w:val="00264921"/>
    <w:rsid w:val="0026494E"/>
    <w:rsid w:val="00264A57"/>
    <w:rsid w:val="00265316"/>
    <w:rsid w:val="00265D97"/>
    <w:rsid w:val="00265DF4"/>
    <w:rsid w:val="00265EAC"/>
    <w:rsid w:val="0026612E"/>
    <w:rsid w:val="002662FE"/>
    <w:rsid w:val="002674B9"/>
    <w:rsid w:val="00267C06"/>
    <w:rsid w:val="00270899"/>
    <w:rsid w:val="00271FED"/>
    <w:rsid w:val="002734D6"/>
    <w:rsid w:val="002741E8"/>
    <w:rsid w:val="00274524"/>
    <w:rsid w:val="00274806"/>
    <w:rsid w:val="00274FED"/>
    <w:rsid w:val="00276EE5"/>
    <w:rsid w:val="002771AA"/>
    <w:rsid w:val="00277B0C"/>
    <w:rsid w:val="00280BBE"/>
    <w:rsid w:val="0028140F"/>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175"/>
    <w:rsid w:val="002E3DCB"/>
    <w:rsid w:val="002E4208"/>
    <w:rsid w:val="002E424F"/>
    <w:rsid w:val="002E572C"/>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303"/>
    <w:rsid w:val="00316CD2"/>
    <w:rsid w:val="0031779E"/>
    <w:rsid w:val="00321566"/>
    <w:rsid w:val="003215F1"/>
    <w:rsid w:val="00321EE8"/>
    <w:rsid w:val="00322EAC"/>
    <w:rsid w:val="00323156"/>
    <w:rsid w:val="00324255"/>
    <w:rsid w:val="00325AF4"/>
    <w:rsid w:val="00326039"/>
    <w:rsid w:val="00327499"/>
    <w:rsid w:val="00327817"/>
    <w:rsid w:val="00331F1E"/>
    <w:rsid w:val="0033291F"/>
    <w:rsid w:val="00332FAA"/>
    <w:rsid w:val="00334045"/>
    <w:rsid w:val="003340F1"/>
    <w:rsid w:val="00334638"/>
    <w:rsid w:val="003352C7"/>
    <w:rsid w:val="0033591E"/>
    <w:rsid w:val="00336455"/>
    <w:rsid w:val="003374E1"/>
    <w:rsid w:val="00337B2C"/>
    <w:rsid w:val="00337C16"/>
    <w:rsid w:val="003404AA"/>
    <w:rsid w:val="00341867"/>
    <w:rsid w:val="0034252B"/>
    <w:rsid w:val="00342969"/>
    <w:rsid w:val="003434DD"/>
    <w:rsid w:val="0034388F"/>
    <w:rsid w:val="00343D04"/>
    <w:rsid w:val="00344695"/>
    <w:rsid w:val="00344C02"/>
    <w:rsid w:val="00344FA8"/>
    <w:rsid w:val="003453C8"/>
    <w:rsid w:val="00346B4F"/>
    <w:rsid w:val="00347B18"/>
    <w:rsid w:val="00347C34"/>
    <w:rsid w:val="00347C55"/>
    <w:rsid w:val="00350989"/>
    <w:rsid w:val="00350C67"/>
    <w:rsid w:val="003515D8"/>
    <w:rsid w:val="00351CEA"/>
    <w:rsid w:val="003520E7"/>
    <w:rsid w:val="00352607"/>
    <w:rsid w:val="00353DEC"/>
    <w:rsid w:val="00354923"/>
    <w:rsid w:val="00355C44"/>
    <w:rsid w:val="00360C1F"/>
    <w:rsid w:val="00360C8C"/>
    <w:rsid w:val="00360F17"/>
    <w:rsid w:val="00361061"/>
    <w:rsid w:val="0036115B"/>
    <w:rsid w:val="00361C41"/>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19CD"/>
    <w:rsid w:val="00392EDC"/>
    <w:rsid w:val="00393A67"/>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D01E0"/>
    <w:rsid w:val="003D056B"/>
    <w:rsid w:val="003D090D"/>
    <w:rsid w:val="003D104F"/>
    <w:rsid w:val="003D15FF"/>
    <w:rsid w:val="003D16BC"/>
    <w:rsid w:val="003D1E26"/>
    <w:rsid w:val="003D2EA7"/>
    <w:rsid w:val="003D3BE4"/>
    <w:rsid w:val="003D41E2"/>
    <w:rsid w:val="003D5D11"/>
    <w:rsid w:val="003D6365"/>
    <w:rsid w:val="003D6C68"/>
    <w:rsid w:val="003D78BD"/>
    <w:rsid w:val="003D7F06"/>
    <w:rsid w:val="003E033C"/>
    <w:rsid w:val="003E03FB"/>
    <w:rsid w:val="003E0925"/>
    <w:rsid w:val="003E2766"/>
    <w:rsid w:val="003E453A"/>
    <w:rsid w:val="003E456A"/>
    <w:rsid w:val="003E473E"/>
    <w:rsid w:val="003E4D58"/>
    <w:rsid w:val="003E642D"/>
    <w:rsid w:val="003E7679"/>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103D"/>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2DD7"/>
    <w:rsid w:val="004653DC"/>
    <w:rsid w:val="00465B5D"/>
    <w:rsid w:val="00465CA6"/>
    <w:rsid w:val="004660AB"/>
    <w:rsid w:val="00466F36"/>
    <w:rsid w:val="0047058D"/>
    <w:rsid w:val="00470AF8"/>
    <w:rsid w:val="004714A1"/>
    <w:rsid w:val="0047193B"/>
    <w:rsid w:val="00471985"/>
    <w:rsid w:val="004722CE"/>
    <w:rsid w:val="00472623"/>
    <w:rsid w:val="00472A12"/>
    <w:rsid w:val="00472D84"/>
    <w:rsid w:val="004747B7"/>
    <w:rsid w:val="00474B9C"/>
    <w:rsid w:val="004760B9"/>
    <w:rsid w:val="00477628"/>
    <w:rsid w:val="00477A1E"/>
    <w:rsid w:val="00477E9D"/>
    <w:rsid w:val="004800F2"/>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28A1"/>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6B7"/>
    <w:rsid w:val="004B7791"/>
    <w:rsid w:val="004B788E"/>
    <w:rsid w:val="004B7A24"/>
    <w:rsid w:val="004C152F"/>
    <w:rsid w:val="004C181A"/>
    <w:rsid w:val="004C2F4B"/>
    <w:rsid w:val="004C3193"/>
    <w:rsid w:val="004C4A63"/>
    <w:rsid w:val="004C5476"/>
    <w:rsid w:val="004C65F5"/>
    <w:rsid w:val="004C6B6C"/>
    <w:rsid w:val="004C6BF0"/>
    <w:rsid w:val="004C6C16"/>
    <w:rsid w:val="004D018E"/>
    <w:rsid w:val="004D0CEC"/>
    <w:rsid w:val="004D0ED6"/>
    <w:rsid w:val="004D1A69"/>
    <w:rsid w:val="004D203A"/>
    <w:rsid w:val="004D2252"/>
    <w:rsid w:val="004D289E"/>
    <w:rsid w:val="004D2B47"/>
    <w:rsid w:val="004D2F36"/>
    <w:rsid w:val="004D3D68"/>
    <w:rsid w:val="004D412E"/>
    <w:rsid w:val="004D47B7"/>
    <w:rsid w:val="004D4EB1"/>
    <w:rsid w:val="004D58CA"/>
    <w:rsid w:val="004D6CF8"/>
    <w:rsid w:val="004D6D7F"/>
    <w:rsid w:val="004D7388"/>
    <w:rsid w:val="004D79AF"/>
    <w:rsid w:val="004E0F87"/>
    <w:rsid w:val="004E16B7"/>
    <w:rsid w:val="004E29D6"/>
    <w:rsid w:val="004E349E"/>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5F4"/>
    <w:rsid w:val="0050682A"/>
    <w:rsid w:val="00510ABC"/>
    <w:rsid w:val="005115AD"/>
    <w:rsid w:val="00513643"/>
    <w:rsid w:val="00513C71"/>
    <w:rsid w:val="00514E4D"/>
    <w:rsid w:val="005151A0"/>
    <w:rsid w:val="00516DF4"/>
    <w:rsid w:val="00517752"/>
    <w:rsid w:val="005210B5"/>
    <w:rsid w:val="00521B0D"/>
    <w:rsid w:val="00522725"/>
    <w:rsid w:val="005227EA"/>
    <w:rsid w:val="00522F13"/>
    <w:rsid w:val="005230A1"/>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0F05"/>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0AA4"/>
    <w:rsid w:val="005810CF"/>
    <w:rsid w:val="00582580"/>
    <w:rsid w:val="00582CE8"/>
    <w:rsid w:val="0058310C"/>
    <w:rsid w:val="005836F2"/>
    <w:rsid w:val="00583A00"/>
    <w:rsid w:val="00583AF4"/>
    <w:rsid w:val="00583B45"/>
    <w:rsid w:val="00584729"/>
    <w:rsid w:val="0058680A"/>
    <w:rsid w:val="005870FF"/>
    <w:rsid w:val="00587A36"/>
    <w:rsid w:val="00591D22"/>
    <w:rsid w:val="00592BDC"/>
    <w:rsid w:val="00593645"/>
    <w:rsid w:val="00594A4B"/>
    <w:rsid w:val="00594E64"/>
    <w:rsid w:val="00594EC4"/>
    <w:rsid w:val="00595495"/>
    <w:rsid w:val="00595B66"/>
    <w:rsid w:val="00595D3E"/>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44"/>
    <w:rsid w:val="005E6B6A"/>
    <w:rsid w:val="005E6C3A"/>
    <w:rsid w:val="005F14F9"/>
    <w:rsid w:val="005F2177"/>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46E9"/>
    <w:rsid w:val="00605B3E"/>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1788"/>
    <w:rsid w:val="006426C6"/>
    <w:rsid w:val="00642FE5"/>
    <w:rsid w:val="00644A4D"/>
    <w:rsid w:val="00644ADE"/>
    <w:rsid w:val="00645CA5"/>
    <w:rsid w:val="0064767D"/>
    <w:rsid w:val="00650078"/>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09BD"/>
    <w:rsid w:val="0067369E"/>
    <w:rsid w:val="006738D4"/>
    <w:rsid w:val="0067430C"/>
    <w:rsid w:val="0067446F"/>
    <w:rsid w:val="00675380"/>
    <w:rsid w:val="00675AE0"/>
    <w:rsid w:val="0067688A"/>
    <w:rsid w:val="00676DC9"/>
    <w:rsid w:val="00677F4D"/>
    <w:rsid w:val="0068179B"/>
    <w:rsid w:val="006817D5"/>
    <w:rsid w:val="00682129"/>
    <w:rsid w:val="0068330D"/>
    <w:rsid w:val="006834FD"/>
    <w:rsid w:val="00683850"/>
    <w:rsid w:val="006845CF"/>
    <w:rsid w:val="00684909"/>
    <w:rsid w:val="006849E0"/>
    <w:rsid w:val="00685177"/>
    <w:rsid w:val="0068688C"/>
    <w:rsid w:val="00687330"/>
    <w:rsid w:val="00690212"/>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5AB5"/>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3342"/>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70A9E"/>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39"/>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1C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23E9"/>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4FC1"/>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CE0"/>
    <w:rsid w:val="0087653F"/>
    <w:rsid w:val="00876FAA"/>
    <w:rsid w:val="00877268"/>
    <w:rsid w:val="008777A1"/>
    <w:rsid w:val="008800A1"/>
    <w:rsid w:val="0088040E"/>
    <w:rsid w:val="0088052A"/>
    <w:rsid w:val="00881FFA"/>
    <w:rsid w:val="00882ABF"/>
    <w:rsid w:val="00883519"/>
    <w:rsid w:val="00883E02"/>
    <w:rsid w:val="008840F3"/>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10D0"/>
    <w:rsid w:val="008B2172"/>
    <w:rsid w:val="008B2DD9"/>
    <w:rsid w:val="008B3AB1"/>
    <w:rsid w:val="008B3C53"/>
    <w:rsid w:val="008B3EAB"/>
    <w:rsid w:val="008B4E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C7F90"/>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304"/>
    <w:rsid w:val="009319E1"/>
    <w:rsid w:val="00931BFA"/>
    <w:rsid w:val="00932461"/>
    <w:rsid w:val="00933AD7"/>
    <w:rsid w:val="00934899"/>
    <w:rsid w:val="0093525F"/>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ECD"/>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0CFA"/>
    <w:rsid w:val="0096104B"/>
    <w:rsid w:val="009628FA"/>
    <w:rsid w:val="0096331D"/>
    <w:rsid w:val="00966463"/>
    <w:rsid w:val="009668D8"/>
    <w:rsid w:val="009670E0"/>
    <w:rsid w:val="00967763"/>
    <w:rsid w:val="00967E6E"/>
    <w:rsid w:val="00970C9D"/>
    <w:rsid w:val="00970E36"/>
    <w:rsid w:val="0097276A"/>
    <w:rsid w:val="00972F96"/>
    <w:rsid w:val="00972FE2"/>
    <w:rsid w:val="009738D9"/>
    <w:rsid w:val="00974105"/>
    <w:rsid w:val="00974690"/>
    <w:rsid w:val="009749D4"/>
    <w:rsid w:val="00974B6B"/>
    <w:rsid w:val="00974DE0"/>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8E1"/>
    <w:rsid w:val="009973B0"/>
    <w:rsid w:val="00997691"/>
    <w:rsid w:val="009A0626"/>
    <w:rsid w:val="009A0A39"/>
    <w:rsid w:val="009A13E8"/>
    <w:rsid w:val="009A220A"/>
    <w:rsid w:val="009A2A91"/>
    <w:rsid w:val="009A389B"/>
    <w:rsid w:val="009A38F3"/>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4A47"/>
    <w:rsid w:val="009B5158"/>
    <w:rsid w:val="009B59B0"/>
    <w:rsid w:val="009B64F7"/>
    <w:rsid w:val="009B716A"/>
    <w:rsid w:val="009B7711"/>
    <w:rsid w:val="009B7FD7"/>
    <w:rsid w:val="009C0F34"/>
    <w:rsid w:val="009C11CD"/>
    <w:rsid w:val="009C1869"/>
    <w:rsid w:val="009C4D71"/>
    <w:rsid w:val="009C53CE"/>
    <w:rsid w:val="009C578C"/>
    <w:rsid w:val="009C580D"/>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9F720C"/>
    <w:rsid w:val="009F723C"/>
    <w:rsid w:val="00A00112"/>
    <w:rsid w:val="00A005C8"/>
    <w:rsid w:val="00A00FAF"/>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1BA"/>
    <w:rsid w:val="00A2353E"/>
    <w:rsid w:val="00A23BFF"/>
    <w:rsid w:val="00A24899"/>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019"/>
    <w:rsid w:val="00AB3387"/>
    <w:rsid w:val="00AB3F01"/>
    <w:rsid w:val="00AB42B6"/>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B38"/>
    <w:rsid w:val="00AE1EF3"/>
    <w:rsid w:val="00AE2977"/>
    <w:rsid w:val="00AE3A43"/>
    <w:rsid w:val="00AE3D5B"/>
    <w:rsid w:val="00AE3E37"/>
    <w:rsid w:val="00AE3EE9"/>
    <w:rsid w:val="00AE5443"/>
    <w:rsid w:val="00AE601C"/>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5B34"/>
    <w:rsid w:val="00B06C06"/>
    <w:rsid w:val="00B06F85"/>
    <w:rsid w:val="00B0708E"/>
    <w:rsid w:val="00B07406"/>
    <w:rsid w:val="00B103E4"/>
    <w:rsid w:val="00B1065E"/>
    <w:rsid w:val="00B11D4B"/>
    <w:rsid w:val="00B135FC"/>
    <w:rsid w:val="00B13781"/>
    <w:rsid w:val="00B14AD2"/>
    <w:rsid w:val="00B17E93"/>
    <w:rsid w:val="00B205DB"/>
    <w:rsid w:val="00B21677"/>
    <w:rsid w:val="00B22F67"/>
    <w:rsid w:val="00B23090"/>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A35"/>
    <w:rsid w:val="00B55C35"/>
    <w:rsid w:val="00B5639D"/>
    <w:rsid w:val="00B57EF0"/>
    <w:rsid w:val="00B60294"/>
    <w:rsid w:val="00B6033A"/>
    <w:rsid w:val="00B605D1"/>
    <w:rsid w:val="00B60807"/>
    <w:rsid w:val="00B608A6"/>
    <w:rsid w:val="00B609EF"/>
    <w:rsid w:val="00B62A6C"/>
    <w:rsid w:val="00B62CF5"/>
    <w:rsid w:val="00B62DC6"/>
    <w:rsid w:val="00B6353B"/>
    <w:rsid w:val="00B638D2"/>
    <w:rsid w:val="00B641ED"/>
    <w:rsid w:val="00B64D19"/>
    <w:rsid w:val="00B650D7"/>
    <w:rsid w:val="00B65346"/>
    <w:rsid w:val="00B665DE"/>
    <w:rsid w:val="00B670BD"/>
    <w:rsid w:val="00B67C29"/>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1B10"/>
    <w:rsid w:val="00B93721"/>
    <w:rsid w:val="00B95490"/>
    <w:rsid w:val="00B95C6A"/>
    <w:rsid w:val="00B9611D"/>
    <w:rsid w:val="00B97737"/>
    <w:rsid w:val="00BA00B9"/>
    <w:rsid w:val="00BA03EA"/>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E0A"/>
    <w:rsid w:val="00BB51F6"/>
    <w:rsid w:val="00BB61D3"/>
    <w:rsid w:val="00BB6C37"/>
    <w:rsid w:val="00BB7401"/>
    <w:rsid w:val="00BB7748"/>
    <w:rsid w:val="00BC16EE"/>
    <w:rsid w:val="00BC1E9B"/>
    <w:rsid w:val="00BC22AD"/>
    <w:rsid w:val="00BC3165"/>
    <w:rsid w:val="00BC3198"/>
    <w:rsid w:val="00BC4157"/>
    <w:rsid w:val="00BC5211"/>
    <w:rsid w:val="00BC6659"/>
    <w:rsid w:val="00BC7CBF"/>
    <w:rsid w:val="00BD00D1"/>
    <w:rsid w:val="00BD0FB7"/>
    <w:rsid w:val="00BD1207"/>
    <w:rsid w:val="00BD1CAB"/>
    <w:rsid w:val="00BD20ED"/>
    <w:rsid w:val="00BD25EA"/>
    <w:rsid w:val="00BD2DAB"/>
    <w:rsid w:val="00BD3346"/>
    <w:rsid w:val="00BD3676"/>
    <w:rsid w:val="00BD3E32"/>
    <w:rsid w:val="00BD40A2"/>
    <w:rsid w:val="00BD4100"/>
    <w:rsid w:val="00BD6B74"/>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DB"/>
    <w:rsid w:val="00C23936"/>
    <w:rsid w:val="00C23D26"/>
    <w:rsid w:val="00C246E7"/>
    <w:rsid w:val="00C247D7"/>
    <w:rsid w:val="00C24FDB"/>
    <w:rsid w:val="00C2526D"/>
    <w:rsid w:val="00C25D35"/>
    <w:rsid w:val="00C26D8A"/>
    <w:rsid w:val="00C30B39"/>
    <w:rsid w:val="00C30CFF"/>
    <w:rsid w:val="00C311A3"/>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1D9A"/>
    <w:rsid w:val="00C72D8C"/>
    <w:rsid w:val="00C73217"/>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91A"/>
    <w:rsid w:val="00C9038D"/>
    <w:rsid w:val="00C91613"/>
    <w:rsid w:val="00C92502"/>
    <w:rsid w:val="00C92A73"/>
    <w:rsid w:val="00C92EAF"/>
    <w:rsid w:val="00C94D46"/>
    <w:rsid w:val="00C95423"/>
    <w:rsid w:val="00C95AA7"/>
    <w:rsid w:val="00CA07A4"/>
    <w:rsid w:val="00CA22A0"/>
    <w:rsid w:val="00CA3F5F"/>
    <w:rsid w:val="00CA45B4"/>
    <w:rsid w:val="00CA4A59"/>
    <w:rsid w:val="00CA4C72"/>
    <w:rsid w:val="00CA568B"/>
    <w:rsid w:val="00CA70E9"/>
    <w:rsid w:val="00CA7246"/>
    <w:rsid w:val="00CA7337"/>
    <w:rsid w:val="00CA7750"/>
    <w:rsid w:val="00CB0A3A"/>
    <w:rsid w:val="00CB2312"/>
    <w:rsid w:val="00CB35FD"/>
    <w:rsid w:val="00CB41C0"/>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0284"/>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799"/>
    <w:rsid w:val="00D31EB8"/>
    <w:rsid w:val="00D32732"/>
    <w:rsid w:val="00D339A0"/>
    <w:rsid w:val="00D33D06"/>
    <w:rsid w:val="00D345C3"/>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5BCD"/>
    <w:rsid w:val="00D560FA"/>
    <w:rsid w:val="00D56184"/>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4C94"/>
    <w:rsid w:val="00DE626C"/>
    <w:rsid w:val="00DE790D"/>
    <w:rsid w:val="00DF06E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6855"/>
    <w:rsid w:val="00E07065"/>
    <w:rsid w:val="00E076B6"/>
    <w:rsid w:val="00E07BC3"/>
    <w:rsid w:val="00E10A67"/>
    <w:rsid w:val="00E117DC"/>
    <w:rsid w:val="00E11E8A"/>
    <w:rsid w:val="00E11EE8"/>
    <w:rsid w:val="00E12DE8"/>
    <w:rsid w:val="00E13D0F"/>
    <w:rsid w:val="00E14092"/>
    <w:rsid w:val="00E142F9"/>
    <w:rsid w:val="00E143A6"/>
    <w:rsid w:val="00E16114"/>
    <w:rsid w:val="00E17719"/>
    <w:rsid w:val="00E20264"/>
    <w:rsid w:val="00E20548"/>
    <w:rsid w:val="00E20FF8"/>
    <w:rsid w:val="00E2318E"/>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95B"/>
    <w:rsid w:val="00E94B09"/>
    <w:rsid w:val="00E95101"/>
    <w:rsid w:val="00E9535A"/>
    <w:rsid w:val="00E96BA3"/>
    <w:rsid w:val="00EA0F2F"/>
    <w:rsid w:val="00EA21BB"/>
    <w:rsid w:val="00EA376A"/>
    <w:rsid w:val="00EA393F"/>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60C9"/>
    <w:rsid w:val="00EB63EC"/>
    <w:rsid w:val="00EB657E"/>
    <w:rsid w:val="00EB6C5D"/>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5295"/>
    <w:rsid w:val="00F262BB"/>
    <w:rsid w:val="00F305E4"/>
    <w:rsid w:val="00F31014"/>
    <w:rsid w:val="00F31C1E"/>
    <w:rsid w:val="00F32E5B"/>
    <w:rsid w:val="00F33330"/>
    <w:rsid w:val="00F3408E"/>
    <w:rsid w:val="00F368E2"/>
    <w:rsid w:val="00F36BE9"/>
    <w:rsid w:val="00F36D94"/>
    <w:rsid w:val="00F3700C"/>
    <w:rsid w:val="00F3716A"/>
    <w:rsid w:val="00F3759B"/>
    <w:rsid w:val="00F37EA1"/>
    <w:rsid w:val="00F40F80"/>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6188C"/>
    <w:rsid w:val="00F6305E"/>
    <w:rsid w:val="00F634FE"/>
    <w:rsid w:val="00F64FEB"/>
    <w:rsid w:val="00F6531C"/>
    <w:rsid w:val="00F657A3"/>
    <w:rsid w:val="00F660B0"/>
    <w:rsid w:val="00F7164B"/>
    <w:rsid w:val="00F71EA7"/>
    <w:rsid w:val="00F72C0A"/>
    <w:rsid w:val="00F72F6E"/>
    <w:rsid w:val="00F75852"/>
    <w:rsid w:val="00F75CD1"/>
    <w:rsid w:val="00F75FC0"/>
    <w:rsid w:val="00F763A4"/>
    <w:rsid w:val="00F767C7"/>
    <w:rsid w:val="00F76831"/>
    <w:rsid w:val="00F769B7"/>
    <w:rsid w:val="00F77653"/>
    <w:rsid w:val="00F77C5B"/>
    <w:rsid w:val="00F800EB"/>
    <w:rsid w:val="00F8017B"/>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4A7F"/>
    <w:rsid w:val="00FC4B3D"/>
    <w:rsid w:val="00FC5581"/>
    <w:rsid w:val="00FC5EA4"/>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5</TotalTime>
  <Pages>23</Pages>
  <Words>6923</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445</cp:revision>
  <dcterms:created xsi:type="dcterms:W3CDTF">2022-07-08T16:10:00Z</dcterms:created>
  <dcterms:modified xsi:type="dcterms:W3CDTF">2023-08-05T07:54:00Z</dcterms:modified>
</cp:coreProperties>
</file>